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FD15AB" w:rsidRPr="00D365FD" w:rsidRDefault="00FD15AB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FD15AB" w:rsidRDefault="00FD15AB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FD15AB" w:rsidRPr="00D365FD" w:rsidRDefault="00FD15AB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FD15AB" w:rsidRDefault="00FD15AB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4BBF4A01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 Wartość: 13,5%&#10;Wzrost skupu zbóż podstawowych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62905256" w:rsidR="00FD15AB" w:rsidRPr="004C2D05" w:rsidRDefault="00FD15AB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6A52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3,5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C20B23B" w14:textId="4B0CD07F" w:rsidR="00FD15AB" w:rsidRPr="004C2D05" w:rsidRDefault="00FD15AB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stycz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FD15AB" w:rsidRPr="004C2D05" w:rsidRDefault="00FD15AB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 Wartość: 13,5%&#10;Wzrost skupu zbóż podstawowych w stycz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" fillcolor="#e7e6e6 [3214]" stroked="f">
                <v:textbox>
                  <w:txbxContent>
                    <w:p w14:paraId="5410307B" w14:textId="62905256" w:rsidR="00FD15AB" w:rsidRPr="004C2D05" w:rsidRDefault="00FD15AB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606A52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3,5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C20B23B" w14:textId="4B0CD07F" w:rsidR="00FD15AB" w:rsidRPr="004C2D05" w:rsidRDefault="00FD15AB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stycz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FD15AB" w:rsidRPr="004C2D05" w:rsidRDefault="00FD15AB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18A654B7" w14:textId="13B3B5F4" w:rsidR="00FD15AB" w:rsidRDefault="00606A52" w:rsidP="00726FB8">
      <w:pPr>
        <w:pStyle w:val="TekstA"/>
        <w:jc w:val="both"/>
        <w:rPr>
          <w:lang w:eastAsia="pl-PL"/>
        </w:rPr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styczni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606A52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13,5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Więk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14,6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był niższy (o 50,4%).</w:t>
      </w:r>
      <w:r w:rsidRPr="000C635B">
        <w:rPr>
          <w:spacing w:val="-2"/>
        </w:rPr>
        <w:t xml:space="preserve"> </w:t>
      </w:r>
      <w:r w:rsidRPr="000C635B">
        <w:t>W</w:t>
      </w:r>
      <w:r>
        <w:t> </w:t>
      </w:r>
      <w:r w:rsidRPr="000C635B">
        <w:t xml:space="preserve">skali miesiąca odnotowano </w:t>
      </w:r>
      <w:r>
        <w:t xml:space="preserve">wzrost (o 35,5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39,5%), a skup </w:t>
      </w:r>
      <w:r w:rsidRPr="000C635B">
        <w:t>żyta</w:t>
      </w:r>
      <w:r>
        <w:t xml:space="preserve"> był o 21,0% mniejszy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14:paraId="56B7B796" w14:textId="77777777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14:paraId="3D42306C" w14:textId="77777777"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14:paraId="2F48751B" w14:textId="1F1D1F02"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</w:t>
            </w:r>
            <w:r w:rsidR="004029F5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4029F5">
              <w:rPr>
                <w:rFonts w:eastAsia="Times New Roman" w:cs="Arial"/>
                <w:szCs w:val="19"/>
                <w:lang w:eastAsia="pl-PL"/>
              </w:rPr>
              <w:t>stycz</w:t>
            </w:r>
            <w:r w:rsidR="00385BF0">
              <w:rPr>
                <w:rFonts w:eastAsia="Times New Roman" w:cs="Arial"/>
                <w:szCs w:val="19"/>
                <w:lang w:eastAsia="pl-PL"/>
              </w:rPr>
              <w:t>eń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2166" w:type="pct"/>
            <w:gridSpan w:val="3"/>
            <w:vAlign w:val="center"/>
          </w:tcPr>
          <w:p w14:paraId="09C1466F" w14:textId="63164424" w:rsidR="00FC07B4" w:rsidRPr="000C635B" w:rsidRDefault="004029F5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Styczeń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E929DA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D36012" w:rsidRPr="000C635B" w14:paraId="0E871FDA" w14:textId="77777777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14:paraId="610AD639" w14:textId="77777777"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7C935A6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14:paraId="7D1C258D" w14:textId="6BB9119F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BD982FE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2830BFD" w14:textId="33D21F35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029F5">
              <w:rPr>
                <w:rFonts w:eastAsia="Times New Roman" w:cs="Arial"/>
                <w:szCs w:val="19"/>
                <w:lang w:eastAsia="pl-PL"/>
              </w:rPr>
              <w:t>stycznia</w:t>
            </w:r>
            <w:r w:rsidR="00385BF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773456C4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029F5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827C81" w:rsidRPr="000C635B" w14:paraId="69C0D51F" w14:textId="77777777" w:rsidTr="008A6F08">
        <w:tc>
          <w:tcPr>
            <w:tcW w:w="1196" w:type="pct"/>
            <w:shd w:val="clear" w:color="auto" w:fill="auto"/>
            <w:vAlign w:val="center"/>
          </w:tcPr>
          <w:p w14:paraId="70DDB6E0" w14:textId="77777777" w:rsidR="00827C81" w:rsidRPr="000C635B" w:rsidRDefault="00827C81" w:rsidP="00827C81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14:paraId="04BD9090" w14:textId="7FD11F7B" w:rsidR="00827C81" w:rsidRPr="000C635B" w:rsidRDefault="00827C81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4 963</w:t>
            </w:r>
          </w:p>
        </w:tc>
        <w:tc>
          <w:tcPr>
            <w:tcW w:w="855" w:type="pct"/>
            <w:vAlign w:val="center"/>
          </w:tcPr>
          <w:p w14:paraId="775F880D" w14:textId="360D7431" w:rsidR="00827C81" w:rsidRPr="000C635B" w:rsidRDefault="00B847F6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27C81">
              <w:rPr>
                <w:rFonts w:eastAsia="Times New Roman" w:cs="Arial"/>
                <w:szCs w:val="19"/>
                <w:lang w:eastAsia="pl-PL"/>
              </w:rPr>
              <w:t>24,3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6F34D37" w14:textId="50B0975E" w:rsidR="00827C81" w:rsidRPr="000C635B" w:rsidRDefault="00827C81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 125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E5FF6F" w14:textId="767DD33B" w:rsidR="00827C81" w:rsidRPr="000C635B" w:rsidRDefault="00A36622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bookmarkStart w:id="1" w:name="_GoBack"/>
            <w:bookmarkEnd w:id="1"/>
            <w:r w:rsidR="00827C81">
              <w:rPr>
                <w:rFonts w:eastAsia="Times New Roman" w:cs="Arial"/>
                <w:szCs w:val="19"/>
                <w:lang w:eastAsia="pl-PL"/>
              </w:rPr>
              <w:t>13,5</w:t>
            </w:r>
            <w:r w:rsidR="00B847F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04DE02D5" w:rsidR="00827C81" w:rsidRPr="000C635B" w:rsidRDefault="00B847F6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27C81">
              <w:rPr>
                <w:rFonts w:eastAsia="Times New Roman" w:cs="Arial"/>
                <w:szCs w:val="19"/>
                <w:lang w:eastAsia="pl-PL"/>
              </w:rPr>
              <w:t>35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827C81" w:rsidRPr="000C635B" w14:paraId="37C5ECEC" w14:textId="77777777" w:rsidTr="008A6F08">
        <w:tc>
          <w:tcPr>
            <w:tcW w:w="1196" w:type="pct"/>
            <w:shd w:val="clear" w:color="auto" w:fill="auto"/>
            <w:vAlign w:val="center"/>
          </w:tcPr>
          <w:p w14:paraId="25BCF0A9" w14:textId="77777777" w:rsidR="00827C81" w:rsidRPr="000C635B" w:rsidRDefault="00827C81" w:rsidP="00827C81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5C695A89" w14:textId="77777777" w:rsidR="00827C81" w:rsidRPr="000C635B" w:rsidRDefault="00827C81" w:rsidP="00827C81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14:paraId="50C31D20" w14:textId="77777777" w:rsidR="00827C81" w:rsidRPr="000C635B" w:rsidRDefault="00827C81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84128EB" w14:textId="77777777" w:rsidR="00827C81" w:rsidRPr="000C635B" w:rsidRDefault="00827C81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CBA679" w14:textId="77777777" w:rsidR="00827C81" w:rsidRPr="000C635B" w:rsidRDefault="00827C81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827C81" w:rsidRPr="000C635B" w:rsidRDefault="00827C81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27C81" w:rsidRPr="000C635B" w14:paraId="47741480" w14:textId="77777777" w:rsidTr="008A6F08">
        <w:tc>
          <w:tcPr>
            <w:tcW w:w="1196" w:type="pct"/>
            <w:shd w:val="clear" w:color="auto" w:fill="auto"/>
            <w:vAlign w:val="center"/>
          </w:tcPr>
          <w:p w14:paraId="3F1EDDB2" w14:textId="77777777" w:rsidR="00827C81" w:rsidRPr="000C635B" w:rsidRDefault="00827C81" w:rsidP="00827C81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1E2BC5D7" w14:textId="38E0E6A8" w:rsidR="00827C81" w:rsidRPr="000C635B" w:rsidRDefault="00827C81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3 117</w:t>
            </w:r>
          </w:p>
        </w:tc>
        <w:tc>
          <w:tcPr>
            <w:tcW w:w="855" w:type="pct"/>
            <w:vAlign w:val="center"/>
          </w:tcPr>
          <w:p w14:paraId="10518A39" w14:textId="19452DD2" w:rsidR="00827C81" w:rsidRPr="000C635B" w:rsidRDefault="00B847F6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27C81">
              <w:rPr>
                <w:rFonts w:eastAsia="Times New Roman" w:cs="Arial"/>
                <w:szCs w:val="19"/>
                <w:lang w:eastAsia="pl-PL"/>
              </w:rPr>
              <w:t>21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305A44" w14:textId="32FC813B" w:rsidR="00827C81" w:rsidRPr="000C635B" w:rsidRDefault="00827C81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 402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103A6F7" w14:textId="566B3FE7" w:rsidR="00827C81" w:rsidRPr="000C635B" w:rsidRDefault="00B847F6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27C81">
              <w:rPr>
                <w:rFonts w:eastAsia="Times New Roman" w:cs="Arial"/>
                <w:szCs w:val="19"/>
                <w:lang w:eastAsia="pl-PL"/>
              </w:rPr>
              <w:t>14,6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292394C3" w:rsidR="00827C81" w:rsidRPr="000C635B" w:rsidRDefault="00B847F6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27C81">
              <w:rPr>
                <w:rFonts w:eastAsia="Times New Roman" w:cs="Arial"/>
                <w:szCs w:val="19"/>
                <w:lang w:eastAsia="pl-PL"/>
              </w:rPr>
              <w:t>39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827C81" w:rsidRPr="000C635B" w14:paraId="596F841C" w14:textId="77777777" w:rsidTr="008A6F08">
        <w:tc>
          <w:tcPr>
            <w:tcW w:w="1196" w:type="pct"/>
            <w:shd w:val="clear" w:color="auto" w:fill="auto"/>
            <w:vAlign w:val="center"/>
          </w:tcPr>
          <w:p w14:paraId="4B4347EB" w14:textId="77777777" w:rsidR="00827C81" w:rsidRPr="000C635B" w:rsidRDefault="00827C81" w:rsidP="00827C81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6F2ADEE8" w14:textId="207C31ED" w:rsidR="00827C81" w:rsidRPr="000C635B" w:rsidRDefault="00827C81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080</w:t>
            </w:r>
          </w:p>
        </w:tc>
        <w:tc>
          <w:tcPr>
            <w:tcW w:w="855" w:type="pct"/>
            <w:vAlign w:val="center"/>
          </w:tcPr>
          <w:p w14:paraId="5AB650A2" w14:textId="4E27B36D" w:rsidR="00827C81" w:rsidRPr="000C635B" w:rsidRDefault="00B847F6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,9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F40357D" w14:textId="10130D5A" w:rsidR="00827C81" w:rsidRPr="000C635B" w:rsidRDefault="00827C81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9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50BFB1" w14:textId="07932FF9" w:rsidR="00827C81" w:rsidRPr="000C635B" w:rsidRDefault="00B847F6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0,4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02E21CED" w:rsidR="00827C81" w:rsidRPr="000C635B" w:rsidRDefault="00B847F6" w:rsidP="00827C8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1,0%</w:t>
            </w:r>
          </w:p>
        </w:tc>
      </w:tr>
      <w:tr w:rsidR="00A30338" w:rsidRPr="000C635B" w14:paraId="3FF339B5" w14:textId="77777777" w:rsidTr="00096679">
        <w:tc>
          <w:tcPr>
            <w:tcW w:w="1196" w:type="pct"/>
            <w:shd w:val="clear" w:color="auto" w:fill="auto"/>
            <w:vAlign w:val="center"/>
          </w:tcPr>
          <w:p w14:paraId="262BFDB1" w14:textId="77777777" w:rsidR="00A30338" w:rsidRPr="000C635B" w:rsidRDefault="00A30338" w:rsidP="00A3033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00B028C6" w14:textId="03E827DE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</w:t>
            </w:r>
            <w:r w:rsidR="00827C81">
              <w:rPr>
                <w:rFonts w:eastAsia="Times New Roman" w:cs="Arial"/>
                <w:szCs w:val="19"/>
                <w:lang w:eastAsia="pl-PL"/>
              </w:rPr>
              <w:t>26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827C81">
              <w:rPr>
                <w:rFonts w:eastAsia="Times New Roman" w:cs="Arial"/>
                <w:szCs w:val="19"/>
                <w:lang w:eastAsia="pl-PL"/>
              </w:rPr>
              <w:t>752</w:t>
            </w:r>
          </w:p>
        </w:tc>
        <w:tc>
          <w:tcPr>
            <w:tcW w:w="855" w:type="pct"/>
            <w:vAlign w:val="center"/>
          </w:tcPr>
          <w:p w14:paraId="0118F39F" w14:textId="61DEC8CB" w:rsidR="00A30338" w:rsidRDefault="00B847F6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27C81">
              <w:rPr>
                <w:rFonts w:eastAsia="Times New Roman" w:cs="Arial"/>
                <w:szCs w:val="19"/>
                <w:lang w:eastAsia="pl-PL"/>
              </w:rPr>
              <w:t>6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6DD60" w14:textId="30B48249" w:rsidR="00A30338" w:rsidRPr="000C635B" w:rsidRDefault="00827C81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</w:t>
            </w:r>
            <w:r w:rsidR="00A30338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9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AA77D34" w14:textId="6ABDB078" w:rsidR="00A30338" w:rsidRPr="000C635B" w:rsidRDefault="00B847F6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3,3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42CAFD14" w:rsidR="00A30338" w:rsidRPr="000C635B" w:rsidRDefault="00B847F6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27C81">
              <w:rPr>
                <w:rFonts w:eastAsia="Times New Roman" w:cs="Arial"/>
                <w:szCs w:val="19"/>
                <w:lang w:eastAsia="pl-PL"/>
              </w:rPr>
              <w:t>37,0</w:t>
            </w:r>
            <w:r w:rsidR="00F953B0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3694A46B" w14:textId="77777777" w:rsidR="00D340C9" w:rsidRDefault="00D340C9" w:rsidP="00096679">
      <w:pPr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D06FD3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29DC1CBD" w14:textId="77777777" w:rsidR="00F953B0" w:rsidRDefault="00F953B0" w:rsidP="00C74387">
      <w:pPr>
        <w:pStyle w:val="TekstA"/>
        <w:jc w:val="both"/>
        <w:rPr>
          <w:lang w:eastAsia="pl-PL"/>
        </w:rPr>
      </w:pPr>
      <w:bookmarkStart w:id="2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styczeń 2025 r. wyniósł 145,0 tys. ton i był o 24,3% większy niż w analogicznym okresie poprzedniego roku. Skup pszenicy w tym okresie był większy o 21,2%, a żyta był o 5,9% mniejszy.</w:t>
      </w:r>
    </w:p>
    <w:bookmarkEnd w:id="2"/>
    <w:p w14:paraId="37958FB9" w14:textId="77777777"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2C632905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&#10;Wartość : 7,2%&#10;Wzrost skupu żywca rzeźnego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1018475E" w:rsidR="00FD15AB" w:rsidRPr="004C2D05" w:rsidRDefault="00FD15AB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="00F953B0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3D0FA424" w:rsidR="00FD15AB" w:rsidRPr="004C2D05" w:rsidRDefault="00FD15AB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rzeźnego w </w:t>
                            </w:r>
                            <w:r w:rsidR="00F953B0">
                              <w:rPr>
                                <w:color w:val="001D77"/>
                              </w:rPr>
                              <w:t>stycz</w:t>
                            </w:r>
                            <w:r w:rsidR="000F5208">
                              <w:rPr>
                                <w:color w:val="001D77"/>
                              </w:rPr>
                              <w:t>n</w:t>
                            </w:r>
                            <w:r>
                              <w:rPr>
                                <w:color w:val="001D77"/>
                              </w:rPr>
                              <w:t xml:space="preserve">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4EAF3CFE" w14:textId="77777777" w:rsidR="00FD15AB" w:rsidRPr="004C2D05" w:rsidRDefault="00FD15AB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górę&#10;Wartość : 7,2%&#10;Wzrost skupu żywca rzeźnego w styczni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" fillcolor="#e7e6e6 [3214]" stroked="f">
                <v:textbox>
                  <w:txbxContent>
                    <w:p w14:paraId="6C61352F" w14:textId="1018475E" w:rsidR="00FD15AB" w:rsidRPr="004C2D05" w:rsidRDefault="00FD15AB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="00F953B0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3D0FA424" w:rsidR="00FD15AB" w:rsidRPr="004C2D05" w:rsidRDefault="00FD15AB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rzeźnego w </w:t>
                      </w:r>
                      <w:r w:rsidR="00F953B0">
                        <w:rPr>
                          <w:color w:val="001D77"/>
                        </w:rPr>
                        <w:t>stycz</w:t>
                      </w:r>
                      <w:r w:rsidR="000F5208">
                        <w:rPr>
                          <w:color w:val="001D77"/>
                        </w:rPr>
                        <w:t>n</w:t>
                      </w:r>
                      <w:r>
                        <w:rPr>
                          <w:color w:val="001D77"/>
                        </w:rPr>
                        <w:t xml:space="preserve">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4EAF3CFE" w14:textId="77777777" w:rsidR="00FD15AB" w:rsidRPr="004C2D05" w:rsidRDefault="00FD15AB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14:paraId="09D78C82" w14:textId="77777777" w:rsidR="00F953B0" w:rsidRPr="00CC5593" w:rsidRDefault="00F953B0" w:rsidP="00C74387">
      <w:pPr>
        <w:pStyle w:val="TekstA"/>
        <w:jc w:val="both"/>
        <w:rPr>
          <w:lang w:eastAsia="pl-PL"/>
        </w:rPr>
      </w:pPr>
      <w:bookmarkStart w:id="3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styczni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9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7,2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57,4%) i</w:t>
      </w:r>
      <w:r w:rsidRPr="004D374C">
        <w:rPr>
          <w:lang w:eastAsia="pl-PL"/>
        </w:rPr>
        <w:t xml:space="preserve"> 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28,0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był mniej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15,9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1,2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 (o 30,9%). Więcej skupiono bydła (</w:t>
      </w:r>
      <w:r>
        <w:rPr>
          <w:spacing w:val="-4"/>
          <w:lang w:eastAsia="pl-PL"/>
        </w:rPr>
        <w:t>o 44,2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 </w:t>
      </w:r>
      <w:r>
        <w:rPr>
          <w:lang w:eastAsia="pl-PL"/>
        </w:rPr>
        <w:t xml:space="preserve">i </w:t>
      </w:r>
      <w:r>
        <w:rPr>
          <w:spacing w:val="-4"/>
          <w:lang w:eastAsia="pl-PL"/>
        </w:rPr>
        <w:t xml:space="preserve">trzody chlewnej (o 5,2%). </w:t>
      </w:r>
    </w:p>
    <w:bookmarkEnd w:id="3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2583"/>
        <w:gridCol w:w="1833"/>
        <w:gridCol w:w="1826"/>
        <w:gridCol w:w="1825"/>
      </w:tblGrid>
      <w:tr w:rsidR="004323AA" w:rsidRPr="000C635B" w14:paraId="708AA7CA" w14:textId="77777777" w:rsidTr="004323AA">
        <w:trPr>
          <w:trHeight w:val="445"/>
        </w:trPr>
        <w:tc>
          <w:tcPr>
            <w:tcW w:w="1601" w:type="pct"/>
            <w:vMerge w:val="restart"/>
            <w:shd w:val="clear" w:color="auto" w:fill="auto"/>
            <w:vAlign w:val="center"/>
          </w:tcPr>
          <w:p w14:paraId="04E92409" w14:textId="77777777" w:rsidR="004323AA" w:rsidRPr="000C635B" w:rsidRDefault="004323A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99" w:type="pct"/>
            <w:gridSpan w:val="3"/>
            <w:shd w:val="clear" w:color="auto" w:fill="auto"/>
            <w:vAlign w:val="center"/>
          </w:tcPr>
          <w:p w14:paraId="5906AF94" w14:textId="4B24A32D" w:rsidR="004323AA" w:rsidRPr="000C635B" w:rsidRDefault="004323A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Styczeń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4323AA" w:rsidRPr="000C635B" w14:paraId="27181967" w14:textId="77777777" w:rsidTr="004323AA">
        <w:trPr>
          <w:trHeight w:val="439"/>
        </w:trPr>
        <w:tc>
          <w:tcPr>
            <w:tcW w:w="1601" w:type="pct"/>
            <w:vMerge/>
            <w:shd w:val="clear" w:color="auto" w:fill="auto"/>
            <w:vAlign w:val="center"/>
          </w:tcPr>
          <w:p w14:paraId="1253E739" w14:textId="77777777" w:rsidR="004323AA" w:rsidRPr="000C635B" w:rsidRDefault="004323AA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59B1C8F7" w14:textId="77777777" w:rsidR="004323AA" w:rsidRPr="000C635B" w:rsidRDefault="004323AA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4778A71" w14:textId="0A02666A" w:rsidR="004323AA" w:rsidRPr="000C635B" w:rsidRDefault="004323AA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4906DB4E" w14:textId="5DFFF8D7" w:rsidR="004323AA" w:rsidRPr="000C635B" w:rsidRDefault="004323AA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0F5208" w:rsidRPr="000C635B" w14:paraId="2B5E27DE" w14:textId="77777777" w:rsidTr="004323AA">
        <w:trPr>
          <w:trHeight w:val="20"/>
        </w:trPr>
        <w:tc>
          <w:tcPr>
            <w:tcW w:w="1601" w:type="pct"/>
            <w:shd w:val="clear" w:color="auto" w:fill="auto"/>
            <w:vAlign w:val="center"/>
          </w:tcPr>
          <w:p w14:paraId="629344A1" w14:textId="77777777" w:rsidR="000F5208" w:rsidRPr="000C635B" w:rsidRDefault="000F5208" w:rsidP="000F5208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136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1F5AC0EF" w:rsidR="000F5208" w:rsidRPr="000C635B" w:rsidRDefault="000F5208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887</w:t>
            </w:r>
          </w:p>
        </w:tc>
        <w:tc>
          <w:tcPr>
            <w:tcW w:w="1132" w:type="pct"/>
            <w:tcBorders>
              <w:bottom w:val="single" w:sz="4" w:space="0" w:color="522398"/>
            </w:tcBorders>
            <w:vAlign w:val="center"/>
          </w:tcPr>
          <w:p w14:paraId="23F11863" w14:textId="5A94C385" w:rsidR="000F5208" w:rsidRPr="000C635B" w:rsidRDefault="00335C30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F5208">
              <w:rPr>
                <w:rFonts w:eastAsia="Times New Roman"/>
                <w:szCs w:val="19"/>
                <w:lang w:eastAsia="pl-PL"/>
              </w:rPr>
              <w:t>7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131" w:type="pct"/>
            <w:tcBorders>
              <w:bottom w:val="single" w:sz="4" w:space="0" w:color="522398"/>
            </w:tcBorders>
            <w:vAlign w:val="center"/>
          </w:tcPr>
          <w:p w14:paraId="73414E1A" w14:textId="49D0EB33" w:rsidR="000F5208" w:rsidRPr="000C635B" w:rsidRDefault="00335C30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2%</w:t>
            </w:r>
          </w:p>
        </w:tc>
      </w:tr>
      <w:tr w:rsidR="000F5208" w:rsidRPr="000C635B" w14:paraId="7C4A08AD" w14:textId="77777777" w:rsidTr="004323AA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0F5208" w:rsidRPr="000C635B" w:rsidRDefault="000F5208" w:rsidP="000F5208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1136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77777777" w:rsidR="000F5208" w:rsidRPr="000C635B" w:rsidRDefault="000F5208" w:rsidP="000F520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13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0F5208" w:rsidRPr="000C635B" w:rsidRDefault="000F5208" w:rsidP="000F520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1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0F5208" w:rsidRPr="000C635B" w:rsidRDefault="000F5208" w:rsidP="000F520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0F5208" w:rsidRPr="000C635B" w14:paraId="19614311" w14:textId="77777777" w:rsidTr="004323AA">
        <w:trPr>
          <w:trHeight w:val="20"/>
        </w:trPr>
        <w:tc>
          <w:tcPr>
            <w:tcW w:w="1601" w:type="pct"/>
            <w:shd w:val="clear" w:color="auto" w:fill="auto"/>
            <w:vAlign w:val="center"/>
          </w:tcPr>
          <w:p w14:paraId="3F3BE17D" w14:textId="77777777" w:rsidR="000F5208" w:rsidRPr="000C635B" w:rsidRDefault="000F5208" w:rsidP="000F5208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1843F868" w14:textId="6BFF8EC1" w:rsidR="000F5208" w:rsidRPr="000C635B" w:rsidRDefault="000F5208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5</w:t>
            </w:r>
          </w:p>
        </w:tc>
        <w:tc>
          <w:tcPr>
            <w:tcW w:w="1132" w:type="pct"/>
            <w:vAlign w:val="center"/>
          </w:tcPr>
          <w:p w14:paraId="029D70C5" w14:textId="5D195802" w:rsidR="000F5208" w:rsidRPr="000C635B" w:rsidRDefault="00335C30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0F5208">
              <w:rPr>
                <w:rFonts w:eastAsia="Times New Roman" w:cs="Arial"/>
                <w:szCs w:val="19"/>
                <w:lang w:eastAsia="pl-PL"/>
              </w:rPr>
              <w:t>57,4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1131" w:type="pct"/>
            <w:vAlign w:val="center"/>
          </w:tcPr>
          <w:p w14:paraId="6CFBF7E0" w14:textId="72F933B5" w:rsidR="000F5208" w:rsidRPr="000C635B" w:rsidRDefault="00335C30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0F5208">
              <w:rPr>
                <w:rFonts w:eastAsia="Times New Roman" w:cs="Arial"/>
                <w:szCs w:val="19"/>
                <w:lang w:eastAsia="pl-PL"/>
              </w:rPr>
              <w:t>44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0F5208" w:rsidRPr="000C635B" w14:paraId="3D5041FB" w14:textId="77777777" w:rsidTr="004323AA">
        <w:trPr>
          <w:trHeight w:val="20"/>
        </w:trPr>
        <w:tc>
          <w:tcPr>
            <w:tcW w:w="16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0F5208" w:rsidRPr="000C635B" w:rsidRDefault="000F5208" w:rsidP="000F5208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1136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3FF12D6C" w:rsidR="000F5208" w:rsidRPr="000C635B" w:rsidRDefault="000F5208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580</w:t>
            </w:r>
          </w:p>
        </w:tc>
        <w:tc>
          <w:tcPr>
            <w:tcW w:w="1132" w:type="pct"/>
            <w:tcBorders>
              <w:bottom w:val="single" w:sz="4" w:space="0" w:color="522398"/>
            </w:tcBorders>
            <w:vAlign w:val="center"/>
          </w:tcPr>
          <w:p w14:paraId="000F5681" w14:textId="29186C48" w:rsidR="000F5208" w:rsidRPr="000C635B" w:rsidRDefault="00335C30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F5208">
              <w:rPr>
                <w:rFonts w:eastAsia="Times New Roman"/>
                <w:szCs w:val="19"/>
                <w:lang w:eastAsia="pl-PL"/>
              </w:rPr>
              <w:t>28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131" w:type="pct"/>
            <w:tcBorders>
              <w:bottom w:val="single" w:sz="4" w:space="0" w:color="522398"/>
            </w:tcBorders>
            <w:vAlign w:val="center"/>
          </w:tcPr>
          <w:p w14:paraId="67763807" w14:textId="11005CFD" w:rsidR="000F5208" w:rsidRPr="000C635B" w:rsidRDefault="00335C30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F5208">
              <w:rPr>
                <w:rFonts w:eastAsia="Times New Roman"/>
                <w:szCs w:val="19"/>
                <w:lang w:eastAsia="pl-PL"/>
              </w:rPr>
              <w:t>5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0F5208" w:rsidRPr="000C635B" w14:paraId="1B7691DE" w14:textId="77777777" w:rsidTr="004323AA">
        <w:trPr>
          <w:trHeight w:val="20"/>
        </w:trPr>
        <w:tc>
          <w:tcPr>
            <w:tcW w:w="16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0F5208" w:rsidRPr="000C635B" w:rsidRDefault="000F5208" w:rsidP="000F5208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113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6C737815" w:rsidR="000F5208" w:rsidRPr="000C635B" w:rsidRDefault="000F5208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17</w:t>
            </w:r>
          </w:p>
        </w:tc>
        <w:tc>
          <w:tcPr>
            <w:tcW w:w="1132" w:type="pct"/>
            <w:tcBorders>
              <w:bottom w:val="nil"/>
            </w:tcBorders>
            <w:vAlign w:val="center"/>
          </w:tcPr>
          <w:p w14:paraId="20975666" w14:textId="5B6DDCE8" w:rsidR="000F5208" w:rsidRPr="000C635B" w:rsidRDefault="00335C30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9%</w:t>
            </w:r>
          </w:p>
        </w:tc>
        <w:tc>
          <w:tcPr>
            <w:tcW w:w="1131" w:type="pct"/>
            <w:tcBorders>
              <w:bottom w:val="nil"/>
            </w:tcBorders>
            <w:vAlign w:val="center"/>
          </w:tcPr>
          <w:p w14:paraId="68DA5833" w14:textId="063153E1" w:rsidR="000F5208" w:rsidRPr="000C635B" w:rsidRDefault="00335C30" w:rsidP="000F52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0,9%</w:t>
            </w:r>
          </w:p>
        </w:tc>
      </w:tr>
    </w:tbl>
    <w:p w14:paraId="2EC6B65C" w14:textId="6C8BA660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40495464" w14:textId="66729B54" w:rsidR="00335C30" w:rsidRPr="00861C69" w:rsidRDefault="00335C30" w:rsidP="00C74387">
      <w:pPr>
        <w:pStyle w:val="TekstA"/>
        <w:spacing w:before="360"/>
        <w:jc w:val="both"/>
      </w:pPr>
      <w:r w:rsidRPr="00861C69">
        <w:t xml:space="preserve">Według stanu 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trzody</w:t>
      </w:r>
      <w:r w:rsidRPr="00861C69">
        <w:t xml:space="preserve"> </w:t>
      </w:r>
      <w:r w:rsidRPr="00861C69">
        <w:rPr>
          <w:b/>
        </w:rPr>
        <w:t>chlewnej</w:t>
      </w:r>
      <w:r w:rsidRPr="00861C69">
        <w:t xml:space="preserve"> liczyło </w:t>
      </w:r>
      <w:r>
        <w:t>83,9</w:t>
      </w:r>
      <w:r w:rsidRPr="00861C69">
        <w:t xml:space="preserve"> tys. sztuk i było o </w:t>
      </w:r>
      <w:r>
        <w:t>13,4</w:t>
      </w:r>
      <w:r w:rsidRPr="00861C69">
        <w:t xml:space="preserve">% </w:t>
      </w:r>
      <w:r>
        <w:t>mniej</w:t>
      </w:r>
      <w:r w:rsidRPr="00861C69">
        <w:t xml:space="preserve">sze niż w </w:t>
      </w:r>
      <w:r>
        <w:t xml:space="preserve">grudniu </w:t>
      </w:r>
      <w:r w:rsidRPr="00861C69">
        <w:t>202</w:t>
      </w:r>
      <w:r>
        <w:t>3 </w:t>
      </w:r>
      <w:r w:rsidRPr="00861C69">
        <w:t xml:space="preserve">r. Pogłowie loch na chów, którego wielkość świadczy o nastawieniach produkcyjnych w chowie trzody i jednocześnie określa aktualne możliwości reprodukcyjne stada, w porównaniu z </w:t>
      </w:r>
      <w:r>
        <w:t>grudniem</w:t>
      </w:r>
      <w:r w:rsidRPr="00861C69">
        <w:t xml:space="preserve"> 202</w:t>
      </w:r>
      <w:r>
        <w:t>3</w:t>
      </w:r>
      <w:r w:rsidRPr="00861C69">
        <w:t xml:space="preserve"> r., </w:t>
      </w:r>
      <w:r>
        <w:t>zmniejszyło się</w:t>
      </w:r>
      <w:r w:rsidRPr="00861C69">
        <w:t xml:space="preserve"> </w:t>
      </w:r>
      <w:r>
        <w:t>(</w:t>
      </w:r>
      <w:r w:rsidRPr="00861C69">
        <w:t>o</w:t>
      </w:r>
      <w:r>
        <w:t xml:space="preserve"> 12,1</w:t>
      </w:r>
      <w:r w:rsidRPr="00861C69">
        <w:t>%</w:t>
      </w:r>
      <w:r>
        <w:t>)</w:t>
      </w:r>
      <w:r w:rsidRPr="00861C69">
        <w:t xml:space="preserve">, w tym pogłowie loch prośnych – o </w:t>
      </w:r>
      <w:r>
        <w:t>16,0</w:t>
      </w:r>
      <w:r w:rsidRPr="00861C69">
        <w:t xml:space="preserve">%. Stado prosiąt liczyło </w:t>
      </w:r>
      <w:r>
        <w:t>14,2</w:t>
      </w:r>
      <w:r w:rsidRPr="00861C69">
        <w:t xml:space="preserve"> tys. sztuk i było </w:t>
      </w:r>
      <w:r>
        <w:t>więks</w:t>
      </w:r>
      <w:r w:rsidRPr="00861C69">
        <w:t xml:space="preserve">ze o </w:t>
      </w:r>
      <w:r>
        <w:t>8,4</w:t>
      </w:r>
      <w:r w:rsidRPr="00861C69">
        <w:t>% w porównaniu z</w:t>
      </w:r>
      <w:r w:rsidR="00C74387">
        <w:t> </w:t>
      </w:r>
      <w:r>
        <w:t>grudniem 2023 </w:t>
      </w:r>
      <w:r w:rsidRPr="00861C69">
        <w:t>r. Pogłowie grup decydujących o wielkości produkcji (łącznie warchlaków i</w:t>
      </w:r>
      <w:r w:rsidR="00C74387">
        <w:t> </w:t>
      </w:r>
      <w:r w:rsidRPr="00861C69">
        <w:t>tuczników) z</w:t>
      </w:r>
      <w:r>
        <w:t>mniej</w:t>
      </w:r>
      <w:r w:rsidRPr="00861C69">
        <w:t xml:space="preserve">szyło się w odniesieniu do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 (o </w:t>
      </w:r>
      <w:r>
        <w:t>17,4</w:t>
      </w:r>
      <w:r w:rsidRPr="00861C69">
        <w:t>%).</w:t>
      </w:r>
    </w:p>
    <w:p w14:paraId="1DD7F5DB" w14:textId="763E78E3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35C3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55BDDB14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35C30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463185D5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3 85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3714CC6D" w:rsidR="00335C30" w:rsidRPr="00F560ED" w:rsidRDefault="00335C30" w:rsidP="00335C30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11B1B8D1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3,4%</w:t>
            </w:r>
          </w:p>
        </w:tc>
      </w:tr>
      <w:tr w:rsidR="00335C30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4641228C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4 19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33F34DE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391AA56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335C30">
              <w:rPr>
                <w:szCs w:val="19"/>
              </w:rPr>
              <w:t>8,4</w:t>
            </w:r>
            <w:r>
              <w:rPr>
                <w:szCs w:val="19"/>
              </w:rPr>
              <w:t>%</w:t>
            </w:r>
          </w:p>
        </w:tc>
      </w:tr>
      <w:tr w:rsidR="00335C30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14718A4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 95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1800B518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2,6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2437300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</w:t>
            </w:r>
            <w:r w:rsidR="00335C30">
              <w:rPr>
                <w:szCs w:val="19"/>
              </w:rPr>
              <w:t>9,</w:t>
            </w:r>
            <w:r>
              <w:rPr>
                <w:szCs w:val="19"/>
              </w:rPr>
              <w:t>7%</w:t>
            </w:r>
          </w:p>
        </w:tc>
      </w:tr>
      <w:tr w:rsidR="00335C30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88263AD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0 70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E301E33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229B94A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2%</w:t>
            </w:r>
          </w:p>
        </w:tc>
      </w:tr>
      <w:tr w:rsidR="00335C30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3C362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83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47038B7B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2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038378B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  <w:tr w:rsidR="00335C30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690D8C29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87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E0AB862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4EA31C5E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1%</w:t>
            </w:r>
          </w:p>
        </w:tc>
      </w:tr>
      <w:tr w:rsidR="00335C30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129880CF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61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2C508B7A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2C3E84A9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2,1%</w:t>
            </w:r>
          </w:p>
        </w:tc>
      </w:tr>
      <w:tr w:rsidR="00335C30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66E09DF2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33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2903952C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0CF26FFA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6,0%</w:t>
            </w:r>
          </w:p>
        </w:tc>
      </w:tr>
    </w:tbl>
    <w:p w14:paraId="33626976" w14:textId="77777777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6B16C912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3,6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21C6D43E" w:rsidR="00FD15AB" w:rsidRPr="004C2D05" w:rsidRDefault="00FD15AB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272444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EE2EAC" w:rsidR="00FD15AB" w:rsidRPr="004C2D05" w:rsidRDefault="00FD15AB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</w:t>
                            </w:r>
                            <w:r w:rsidR="00272444">
                              <w:rPr>
                                <w:color w:val="001D77"/>
                              </w:rPr>
                              <w:t>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3,6%&#10;Spadek pogłowia bydła w grudni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JiZ5NZ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14:paraId="77B256BF" w14:textId="21C6D43E" w:rsidR="00FD15AB" w:rsidRPr="004C2D05" w:rsidRDefault="00FD15AB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272444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EE2EAC" w:rsidR="00FD15AB" w:rsidRPr="004C2D05" w:rsidRDefault="00FD15AB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</w:t>
                      </w:r>
                      <w:r w:rsidR="00272444">
                        <w:rPr>
                          <w:color w:val="001D77"/>
                        </w:rPr>
                        <w:t>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033FBF94" w14:textId="06367797" w:rsidR="00272444" w:rsidRPr="00861C69" w:rsidRDefault="00272444" w:rsidP="00C74387">
      <w:pPr>
        <w:pStyle w:val="TekstA"/>
        <w:spacing w:before="360"/>
        <w:jc w:val="both"/>
      </w:pPr>
      <w:r w:rsidRPr="00861C69">
        <w:t xml:space="preserve">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bydła</w:t>
      </w:r>
      <w:r w:rsidRPr="00861C69">
        <w:t xml:space="preserve"> ogółem liczyło </w:t>
      </w:r>
      <w:r>
        <w:t>69,9</w:t>
      </w:r>
      <w:r w:rsidRPr="00861C69">
        <w:t xml:space="preserve"> tys. sztuk</w:t>
      </w:r>
      <w:r>
        <w:t xml:space="preserve"> i było mniejsze (o 3,6%) niż w grudniu</w:t>
      </w:r>
      <w:r w:rsidRPr="00861C69">
        <w:t xml:space="preserve"> 202</w:t>
      </w:r>
      <w:r>
        <w:t>3</w:t>
      </w:r>
      <w:r w:rsidRPr="00861C69">
        <w:t xml:space="preserve"> r. Z</w:t>
      </w:r>
      <w:r>
        <w:t>mniejs</w:t>
      </w:r>
      <w:r w:rsidRPr="00861C69">
        <w:t>zyło się pogłowie</w:t>
      </w:r>
      <w:r>
        <w:t xml:space="preserve"> </w:t>
      </w:r>
      <w:r w:rsidRPr="00861C69">
        <w:t xml:space="preserve">bydła 2-letniego i starszego (o </w:t>
      </w:r>
      <w:r>
        <w:t>7,2</w:t>
      </w:r>
      <w:r w:rsidRPr="00861C69">
        <w:t xml:space="preserve">%), w tym </w:t>
      </w:r>
      <w:r>
        <w:t xml:space="preserve">pogłowie </w:t>
      </w:r>
      <w:r w:rsidRPr="00861C69">
        <w:t xml:space="preserve">krów </w:t>
      </w:r>
      <w:r>
        <w:t>było mniejsze (o 12,1</w:t>
      </w:r>
      <w:r w:rsidRPr="00861C69">
        <w:t>%)</w:t>
      </w:r>
      <w:r>
        <w:t xml:space="preserve"> i pogłowie cieląt (o 4,2%). Pogłowie m</w:t>
      </w:r>
      <w:r w:rsidRPr="00861C69">
        <w:t>łodego bydła w wieku od 1 roku do 2 lat</w:t>
      </w:r>
      <w:r>
        <w:t xml:space="preserve"> </w:t>
      </w:r>
      <w:r w:rsidRPr="00861C69">
        <w:t>był</w:t>
      </w:r>
      <w:r>
        <w:t>o</w:t>
      </w:r>
      <w:r w:rsidRPr="00861C69">
        <w:t xml:space="preserve"> </w:t>
      </w:r>
      <w:r>
        <w:t>wy</w:t>
      </w:r>
      <w:r w:rsidRPr="00861C69">
        <w:t>ższ</w:t>
      </w:r>
      <w:r>
        <w:t>e</w:t>
      </w:r>
      <w:r w:rsidRPr="00861C69">
        <w:t xml:space="preserve"> niż przed rokiem </w:t>
      </w:r>
      <w:r>
        <w:t>o 9,2%.</w:t>
      </w:r>
    </w:p>
    <w:p w14:paraId="53A07147" w14:textId="642CB9D6" w:rsidR="00E80333" w:rsidRDefault="00E80333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22E24227" w14:textId="5D108BDC" w:rsidR="00272444" w:rsidRDefault="00272444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04FF3A9F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272444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004B44D8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272444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272444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681C9A0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 902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712669D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FF8242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%</w:t>
            </w:r>
          </w:p>
        </w:tc>
      </w:tr>
      <w:tr w:rsidR="00272444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9639D1A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 764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47F7728C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0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263D31EB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272444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383DF89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73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AF232B5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0B864073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272444">
              <w:rPr>
                <w:rFonts w:cs="Arial"/>
                <w:szCs w:val="19"/>
              </w:rPr>
              <w:t>9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272444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6DFF0809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40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38903F64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58D6AA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  <w:tr w:rsidR="00272444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48B627F8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2 574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10DCC010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6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41A29A5F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3C314C06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1,1%&#10;Wzrost skupu mleka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204D588F" w:rsidR="00FD15AB" w:rsidRPr="004C2D05" w:rsidRDefault="00FD15AB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="00512D8C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37410E9D" w:rsidR="00FD15AB" w:rsidRPr="004C2D05" w:rsidRDefault="00FD15AB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>w </w:t>
                            </w:r>
                            <w:r w:rsidR="00512D8C">
                              <w:rPr>
                                <w:color w:val="001D77"/>
                              </w:rPr>
                              <w:t xml:space="preserve">stycz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FD15AB" w:rsidRPr="004C2D05" w:rsidRDefault="00FD15AB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górę&#10;Wartość: 1,1%&#10;Wzrost skupu mleka w styczni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" fillcolor="#e7e6e6 [3214]" stroked="f">
                <v:textbox>
                  <w:txbxContent>
                    <w:p w14:paraId="2A533A31" w14:textId="204D588F" w:rsidR="00FD15AB" w:rsidRPr="004C2D05" w:rsidRDefault="00FD15AB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="00512D8C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37410E9D" w:rsidR="00FD15AB" w:rsidRPr="004C2D05" w:rsidRDefault="00FD15AB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>w </w:t>
                      </w:r>
                      <w:r w:rsidR="00512D8C">
                        <w:rPr>
                          <w:color w:val="001D77"/>
                        </w:rPr>
                        <w:t xml:space="preserve">stycz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FD15AB" w:rsidRPr="004C2D05" w:rsidRDefault="00FD15AB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32666201" w14:textId="23BB6C5E" w:rsidR="00512D8C" w:rsidRPr="00C45891" w:rsidRDefault="00512D8C" w:rsidP="00C74387">
      <w:pPr>
        <w:pStyle w:val="TekstA"/>
        <w:jc w:val="both"/>
        <w:rPr>
          <w:lang w:eastAsia="pl-PL"/>
        </w:rPr>
      </w:pPr>
      <w:bookmarkStart w:id="4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styczni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</w:t>
      </w:r>
      <w:r w:rsidRPr="00C45891">
        <w:rPr>
          <w:lang w:eastAsia="pl-PL"/>
        </w:rPr>
        <w:t>ż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1,1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 xml:space="preserve">grudnia 2024 </w:t>
      </w:r>
      <w:r w:rsidRPr="00C45891">
        <w:rPr>
          <w:lang w:eastAsia="pl-PL"/>
        </w:rPr>
        <w:t xml:space="preserve">r. (o </w:t>
      </w:r>
      <w:r>
        <w:rPr>
          <w:lang w:eastAsia="pl-PL"/>
        </w:rPr>
        <w:t>0,8</w:t>
      </w:r>
      <w:r w:rsidRPr="00C45891">
        <w:rPr>
          <w:lang w:eastAsia="pl-PL"/>
        </w:rPr>
        <w:t>%).</w:t>
      </w:r>
    </w:p>
    <w:bookmarkEnd w:id="4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2590"/>
        <w:gridCol w:w="1834"/>
        <w:gridCol w:w="1826"/>
        <w:gridCol w:w="1817"/>
      </w:tblGrid>
      <w:tr w:rsidR="00512D8C" w:rsidRPr="000C635B" w14:paraId="00B7CAB4" w14:textId="77777777" w:rsidTr="00512D8C">
        <w:trPr>
          <w:trHeight w:val="445"/>
        </w:trPr>
        <w:tc>
          <w:tcPr>
            <w:tcW w:w="1605" w:type="pct"/>
            <w:vMerge w:val="restart"/>
            <w:shd w:val="clear" w:color="auto" w:fill="auto"/>
            <w:vAlign w:val="center"/>
          </w:tcPr>
          <w:p w14:paraId="2777C6AE" w14:textId="77777777" w:rsidR="00512D8C" w:rsidRPr="000C635B" w:rsidRDefault="00512D8C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95" w:type="pct"/>
            <w:gridSpan w:val="3"/>
            <w:shd w:val="clear" w:color="auto" w:fill="auto"/>
            <w:vAlign w:val="center"/>
          </w:tcPr>
          <w:p w14:paraId="612C6F54" w14:textId="0684F813" w:rsidR="00512D8C" w:rsidRPr="000C635B" w:rsidRDefault="00512D8C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Styczeń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E929DA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12D8C" w:rsidRPr="000C635B" w14:paraId="52977660" w14:textId="77777777" w:rsidTr="00512D8C">
        <w:trPr>
          <w:trHeight w:val="439"/>
        </w:trPr>
        <w:tc>
          <w:tcPr>
            <w:tcW w:w="16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512D8C" w:rsidRPr="000C635B" w:rsidRDefault="00512D8C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137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77777777" w:rsidR="00512D8C" w:rsidRPr="000C635B" w:rsidRDefault="00512D8C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113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1B901E72" w:rsidR="00512D8C" w:rsidRPr="000C635B" w:rsidRDefault="00512D8C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112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262E95E9" w:rsidR="00512D8C" w:rsidRPr="000C635B" w:rsidRDefault="00512D8C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512D8C" w:rsidRPr="000C635B" w14:paraId="3CB404D3" w14:textId="77777777" w:rsidTr="00512D8C">
        <w:trPr>
          <w:trHeight w:val="20"/>
        </w:trPr>
        <w:tc>
          <w:tcPr>
            <w:tcW w:w="1605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512D8C" w:rsidRPr="000C635B" w:rsidRDefault="00512D8C" w:rsidP="00512D8C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1137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59590C9C" w:rsidR="00512D8C" w:rsidRPr="000C635B" w:rsidRDefault="00512D8C" w:rsidP="00512D8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459</w:t>
            </w:r>
          </w:p>
        </w:tc>
        <w:tc>
          <w:tcPr>
            <w:tcW w:w="1132" w:type="pct"/>
            <w:tcBorders>
              <w:bottom w:val="nil"/>
            </w:tcBorders>
            <w:vAlign w:val="center"/>
          </w:tcPr>
          <w:p w14:paraId="260B7592" w14:textId="1206BA4A" w:rsidR="00512D8C" w:rsidRPr="000C635B" w:rsidRDefault="00512D8C" w:rsidP="00512D8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,1%</w:t>
            </w:r>
          </w:p>
        </w:tc>
        <w:tc>
          <w:tcPr>
            <w:tcW w:w="1127" w:type="pct"/>
            <w:tcBorders>
              <w:bottom w:val="nil"/>
            </w:tcBorders>
            <w:vAlign w:val="center"/>
          </w:tcPr>
          <w:p w14:paraId="20AA34B0" w14:textId="28D73BF4" w:rsidR="00512D8C" w:rsidRPr="000C635B" w:rsidRDefault="00512D8C" w:rsidP="00512D8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0,8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FD15AB" w:rsidRPr="00D365FD" w:rsidRDefault="00FD15AB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FD15AB" w:rsidRPr="00936EFD" w:rsidRDefault="00FD15AB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FD15AB" w:rsidRPr="00D365FD" w:rsidRDefault="00FD15AB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FD15AB" w:rsidRPr="00936EFD" w:rsidRDefault="00FD15AB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295F8C29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górę Wartość: 11,4%&#10;Wzrost cen skupu zbóż podstawowych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4030FCB9" w:rsidR="00FD15AB" w:rsidRPr="004C2D05" w:rsidRDefault="00FD15AB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7BCF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11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0FB80227" w:rsidR="00FD15AB" w:rsidRPr="004C2D05" w:rsidRDefault="00FD15AB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</w:t>
                            </w:r>
                            <w:r w:rsidR="00957BCF">
                              <w:rPr>
                                <w:color w:val="001D77"/>
                              </w:rPr>
                              <w:t xml:space="preserve">stycz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górę Wartość: 11,4%&#10;Wzrost cen skupu zbóż podstawowych w styczni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" fillcolor="#e7e6e6 [3214]" stroked="f">
                <v:textbox>
                  <w:txbxContent>
                    <w:p w14:paraId="63119ED5" w14:textId="4030FCB9" w:rsidR="00FD15AB" w:rsidRPr="004C2D05" w:rsidRDefault="00FD15AB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957BCF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11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0FB80227" w:rsidR="00FD15AB" w:rsidRPr="004C2D05" w:rsidRDefault="00FD15AB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</w:t>
                      </w:r>
                      <w:r w:rsidR="00957BCF">
                        <w:rPr>
                          <w:color w:val="001D77"/>
                        </w:rPr>
                        <w:t xml:space="preserve">stycz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E77AE5D" w14:textId="0937360B" w:rsidR="008850CB" w:rsidRPr="00C41E97" w:rsidRDefault="008850CB" w:rsidP="00C74387">
      <w:pPr>
        <w:pStyle w:val="TekstA"/>
        <w:jc w:val="both"/>
        <w:rPr>
          <w:lang w:eastAsia="pl-PL"/>
        </w:rPr>
      </w:pPr>
      <w:bookmarkStart w:id="5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 xml:space="preserve">styczniu 2025 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7,27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11,4%) i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1,5</w:t>
      </w:r>
      <w:r w:rsidRPr="00C41E97">
        <w:rPr>
          <w:lang w:eastAsia="pl-PL"/>
        </w:rPr>
        <w:t>%).</w:t>
      </w:r>
    </w:p>
    <w:bookmarkEnd w:id="5"/>
    <w:p w14:paraId="6D36A263" w14:textId="7E5CCF5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3072"/>
        <w:gridCol w:w="1639"/>
        <w:gridCol w:w="1639"/>
        <w:gridCol w:w="1717"/>
      </w:tblGrid>
      <w:tr w:rsidR="00873770" w:rsidRPr="00C41E97" w14:paraId="67646C2D" w14:textId="77777777" w:rsidTr="00873770">
        <w:trPr>
          <w:trHeight w:val="20"/>
          <w:jc w:val="center"/>
        </w:trPr>
        <w:tc>
          <w:tcPr>
            <w:tcW w:w="1904" w:type="pct"/>
            <w:vMerge w:val="restart"/>
            <w:shd w:val="clear" w:color="auto" w:fill="auto"/>
            <w:vAlign w:val="center"/>
          </w:tcPr>
          <w:p w14:paraId="5868B78F" w14:textId="77777777" w:rsidR="00873770" w:rsidRPr="00C41E97" w:rsidRDefault="00873770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096" w:type="pct"/>
            <w:gridSpan w:val="3"/>
            <w:shd w:val="clear" w:color="auto" w:fill="auto"/>
            <w:vAlign w:val="center"/>
          </w:tcPr>
          <w:p w14:paraId="4456E076" w14:textId="3B91C213" w:rsidR="00873770" w:rsidRPr="00C41E97" w:rsidRDefault="00873770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Styczeń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E929DA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873770" w:rsidRPr="00C41E97" w14:paraId="7851AD91" w14:textId="77777777" w:rsidTr="00873770">
        <w:trPr>
          <w:trHeight w:val="20"/>
          <w:jc w:val="center"/>
        </w:trPr>
        <w:tc>
          <w:tcPr>
            <w:tcW w:w="19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873770" w:rsidRPr="00C41E97" w:rsidRDefault="00873770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16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873770" w:rsidRPr="00C41E97" w:rsidRDefault="00873770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101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1811C2C3" w:rsidR="00873770" w:rsidRPr="000C635B" w:rsidRDefault="00873770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106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66959C54" w:rsidR="00873770" w:rsidRPr="000C635B" w:rsidRDefault="00873770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C74387">
              <w:rPr>
                <w:rFonts w:eastAsia="Times New Roman" w:cs="Arial"/>
                <w:szCs w:val="19"/>
                <w:lang w:eastAsia="pl-PL"/>
              </w:rPr>
              <w:t>grud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873770" w:rsidRPr="00C41E97" w14:paraId="2B70C512" w14:textId="77777777" w:rsidTr="00873770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707C9C44" w14:textId="77777777" w:rsidR="00873770" w:rsidRPr="00C41E97" w:rsidRDefault="00873770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7783E1FF" w14:textId="77777777" w:rsidR="00873770" w:rsidRPr="00C41E97" w:rsidRDefault="00873770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1981F93D" w14:textId="77777777" w:rsidR="00873770" w:rsidRPr="00C41E97" w:rsidRDefault="00873770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A43478B" w14:textId="77777777" w:rsidR="00873770" w:rsidRPr="00C41E97" w:rsidRDefault="00873770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873770" w:rsidRPr="00C41E97" w14:paraId="7CE9B774" w14:textId="77777777" w:rsidTr="00873770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20451F8E" w14:textId="77777777" w:rsidR="00873770" w:rsidRPr="00C41E97" w:rsidRDefault="00873770" w:rsidP="00873770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16D8402A" w14:textId="4833168F" w:rsidR="00873770" w:rsidRPr="00C41E97" w:rsidRDefault="00873770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15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12239DE" w14:textId="3962A7E7" w:rsidR="00873770" w:rsidRPr="00C41E97" w:rsidRDefault="00A33FF1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11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912AC61" w14:textId="3284DE5F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1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73770" w:rsidRPr="00C41E97" w14:paraId="5FB80610" w14:textId="77777777" w:rsidTr="00873770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2D2FEA28" w14:textId="77777777" w:rsidR="00873770" w:rsidRPr="00C41E97" w:rsidRDefault="00873770" w:rsidP="00873770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2236D4AE" w14:textId="405E7C97" w:rsidR="00873770" w:rsidRPr="00C41E97" w:rsidRDefault="00873770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82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C89CA04" w14:textId="6F04F424" w:rsidR="00873770" w:rsidRPr="00C41E97" w:rsidRDefault="00A33FF1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21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D17B4C6" w14:textId="698EB058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73770" w:rsidRPr="00C41E97" w14:paraId="33E7E6B7" w14:textId="77777777" w:rsidTr="00873770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31CD7FC9" w14:textId="77777777" w:rsidR="00873770" w:rsidRPr="00C41E97" w:rsidRDefault="00873770" w:rsidP="009D1A0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33AC120B" w14:textId="68EBCBEC" w:rsidR="00873770" w:rsidRDefault="00873770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1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B3D0988" w14:textId="3EF69068" w:rsidR="00873770" w:rsidRDefault="00A33FF1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24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FA3A8EF" w14:textId="22102006" w:rsidR="00873770" w:rsidRDefault="0024448E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5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73770" w:rsidRPr="00C41E97" w14:paraId="63E91165" w14:textId="77777777" w:rsidTr="00873770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628ACCE6" w14:textId="12363444" w:rsidR="00873770" w:rsidRPr="00C41E97" w:rsidRDefault="00873770" w:rsidP="00873770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01E38C45" w14:textId="1BFDE71E" w:rsidR="00873770" w:rsidRPr="00C41E97" w:rsidRDefault="00873770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93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188D816" w14:textId="5239CD62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2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9D66D21" w14:textId="0AE96AF2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12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73770" w:rsidRPr="00C41E97" w14:paraId="55CA4587" w14:textId="77777777" w:rsidTr="00873770">
        <w:trPr>
          <w:trHeight w:hRule="exact" w:val="67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7F4D34FE" w14:textId="77777777" w:rsidR="00873770" w:rsidRPr="00C41E97" w:rsidRDefault="00873770" w:rsidP="00873770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4FF6E44A" w14:textId="77777777" w:rsidR="00873770" w:rsidRPr="00C41E97" w:rsidRDefault="00873770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4DA0DA00" w14:textId="77777777" w:rsidR="00873770" w:rsidRPr="00C41E97" w:rsidRDefault="00873770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ED81A27" w14:textId="77777777" w:rsidR="00873770" w:rsidRPr="00C41E97" w:rsidRDefault="00873770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873770" w:rsidRPr="00C41E97" w14:paraId="1989635A" w14:textId="77777777" w:rsidTr="00873770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4BDA29C7" w14:textId="77777777" w:rsidR="00873770" w:rsidRPr="00C41E97" w:rsidRDefault="00873770" w:rsidP="00873770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0B819A0D" w14:textId="43763AF6" w:rsidR="00873770" w:rsidRPr="00C41E97" w:rsidRDefault="00873770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27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5FFA7A3" w14:textId="6DA301B3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13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BCED38F" w14:textId="5FA949EA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11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73770" w:rsidRPr="00C41E97" w14:paraId="3BF55B14" w14:textId="77777777" w:rsidTr="00873770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46B526F2" w14:textId="77777777" w:rsidR="00873770" w:rsidRPr="00C41E97" w:rsidRDefault="00873770" w:rsidP="00873770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2EA3F50C" w14:textId="314E61AB" w:rsidR="00873770" w:rsidRPr="00C41E97" w:rsidRDefault="00873770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73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2FC8CBF" w14:textId="16695E80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0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DB06EDB" w14:textId="16A13215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6%</w:t>
            </w:r>
          </w:p>
        </w:tc>
      </w:tr>
      <w:tr w:rsidR="00873770" w:rsidRPr="00C41E97" w14:paraId="49E535BA" w14:textId="77777777" w:rsidTr="00873770">
        <w:trPr>
          <w:trHeight w:hRule="exact" w:val="425"/>
          <w:jc w:val="center"/>
        </w:trPr>
        <w:tc>
          <w:tcPr>
            <w:tcW w:w="190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873770" w:rsidRPr="00C41E97" w:rsidRDefault="00873770" w:rsidP="00873770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1016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49557F54" w:rsidR="00873770" w:rsidRPr="00C41E97" w:rsidRDefault="00873770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5</w:t>
            </w:r>
          </w:p>
        </w:tc>
        <w:tc>
          <w:tcPr>
            <w:tcW w:w="101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1A0942C5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23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06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235FABDA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0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73770" w:rsidRPr="00C41E97" w14:paraId="1358E909" w14:textId="77777777" w:rsidTr="00873770">
        <w:trPr>
          <w:trHeight w:hRule="exact" w:val="425"/>
          <w:jc w:val="center"/>
        </w:trPr>
        <w:tc>
          <w:tcPr>
            <w:tcW w:w="1904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873770" w:rsidRPr="00C41E97" w:rsidRDefault="00873770" w:rsidP="00873770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101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19B7CBF5" w:rsidR="00873770" w:rsidRPr="00C41E97" w:rsidRDefault="00873770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1016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29AA95AD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73770">
              <w:rPr>
                <w:rFonts w:eastAsia="Times New Roman"/>
                <w:szCs w:val="19"/>
                <w:lang w:eastAsia="pl-PL"/>
              </w:rPr>
              <w:t>12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064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193A384D" w:rsidR="00873770" w:rsidRPr="00C41E97" w:rsidRDefault="0024448E" w:rsidP="008737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2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63E2AC03" w14:textId="09EDE063" w:rsidR="00B11E0A" w:rsidRDefault="00B11E0A" w:rsidP="00C74387">
      <w:pPr>
        <w:pStyle w:val="TekstA"/>
        <w:jc w:val="both"/>
        <w:rPr>
          <w:spacing w:val="-4"/>
          <w:lang w:eastAsia="pl-PL"/>
        </w:rPr>
      </w:pPr>
      <w:bookmarkStart w:id="6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1,5%) i</w:t>
      </w:r>
      <w:r w:rsidRPr="006012EC">
        <w:rPr>
          <w:spacing w:val="-4"/>
          <w:lang w:eastAsia="pl-PL"/>
        </w:rPr>
        <w:t> 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1,4</w:t>
      </w:r>
      <w:r w:rsidRPr="006012EC">
        <w:rPr>
          <w:lang w:eastAsia="pl-PL"/>
        </w:rPr>
        <w:t xml:space="preserve">%). 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</w:t>
      </w:r>
      <w:r>
        <w:rPr>
          <w:lang w:eastAsia="pl-PL"/>
        </w:rPr>
        <w:t xml:space="preserve">zarówno </w:t>
      </w:r>
      <w:r w:rsidRPr="006012EC">
        <w:rPr>
          <w:lang w:eastAsia="pl-PL"/>
        </w:rPr>
        <w:t xml:space="preserve">w porównaniu z ceną sprzed roku (o </w:t>
      </w:r>
      <w:r>
        <w:rPr>
          <w:lang w:eastAsia="pl-PL"/>
        </w:rPr>
        <w:t>21,4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jak i </w:t>
      </w:r>
      <w:r w:rsidRPr="00B6500A">
        <w:rPr>
          <w:lang w:eastAsia="pl-PL"/>
        </w:rPr>
        <w:t>w</w:t>
      </w:r>
      <w:r>
        <w:rPr>
          <w:lang w:eastAsia="pl-PL"/>
        </w:rPr>
        <w:t xml:space="preserve"> </w:t>
      </w:r>
      <w:r w:rsidRPr="00B6500A">
        <w:rPr>
          <w:lang w:eastAsia="pl-PL"/>
        </w:rPr>
        <w:t xml:space="preserve">odniesieniu do ceny sprzed miesiąca (o </w:t>
      </w:r>
      <w:r>
        <w:rPr>
          <w:lang w:eastAsia="pl-PL"/>
        </w:rPr>
        <w:t>9,8</w:t>
      </w:r>
      <w:r w:rsidRPr="0032235F">
        <w:rPr>
          <w:lang w:eastAsia="pl-PL"/>
        </w:rPr>
        <w:t>%).</w:t>
      </w:r>
    </w:p>
    <w:bookmarkEnd w:id="6"/>
    <w:p w14:paraId="305D9549" w14:textId="05C5DBA8"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5F51F7D5" w14:textId="673EE206" w:rsidR="00B11E0A" w:rsidRDefault="00B11E0A" w:rsidP="00B11E0A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7271E2C8" wp14:editId="1B4B338C">
            <wp:extent cx="5122545" cy="2303605"/>
            <wp:effectExtent l="0" t="0" r="0" b="0"/>
            <wp:docPr id="1" name="Obraz 1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89D7C" w14:textId="4C41D254" w:rsidR="00EB0911" w:rsidRDefault="00EB0911" w:rsidP="00EB0911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49D3DD57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273887">
        <w:rPr>
          <w:b/>
          <w:szCs w:val="19"/>
        </w:rPr>
        <w:t>styczni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5FDF2C25" w14:textId="68B6EAFB" w:rsidR="00273887" w:rsidRDefault="00273887" w:rsidP="00273887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F0EB543" wp14:editId="6BF85B30">
            <wp:extent cx="4559935" cy="4102735"/>
            <wp:effectExtent l="0" t="0" r="0" b="0"/>
            <wp:docPr id="2" name="Obraz 2" descr="Wykres 2. Na wykresie słupkowym zaprezentowano przeciętne ceny skupu pszenicy w styczni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08393" w14:textId="39088302" w:rsidR="00991C21" w:rsidRDefault="00991C21" w:rsidP="00C74387">
      <w:pPr>
        <w:pStyle w:val="TekstA"/>
        <w:jc w:val="both"/>
        <w:rPr>
          <w:lang w:eastAsia="pl-PL"/>
        </w:rPr>
      </w:pPr>
      <w:bookmarkStart w:id="7" w:name="_Hlk188611406"/>
      <w:bookmarkStart w:id="8" w:name="_Hlk172289132"/>
      <w:bookmarkStart w:id="9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tyczniu 2025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98,93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2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 w:rsidRPr="00223655">
        <w:rPr>
          <w:lang w:eastAsia="pl-PL"/>
        </w:rPr>
        <w:t>w</w:t>
      </w:r>
      <w:r>
        <w:rPr>
          <w:lang w:eastAsia="pl-PL"/>
        </w:rPr>
        <w:t> grudniu</w:t>
      </w:r>
      <w:r w:rsidRPr="00223655">
        <w:rPr>
          <w:lang w:eastAsia="pl-PL"/>
        </w:rPr>
        <w:t xml:space="preserve"> 2024 </w:t>
      </w:r>
      <w:r w:rsidRPr="0002640A">
        <w:rPr>
          <w:lang w:eastAsia="pl-PL"/>
        </w:rPr>
        <w:t>r.).</w:t>
      </w:r>
      <w:bookmarkEnd w:id="7"/>
    </w:p>
    <w:bookmarkEnd w:id="8"/>
    <w:bookmarkEnd w:id="9"/>
    <w:p w14:paraId="5A9F9B96" w14:textId="7E0C5F46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437D5B7D" w14:textId="3FBE201B" w:rsidR="00991C21" w:rsidRDefault="00991C21" w:rsidP="00991C21">
      <w:pPr>
        <w:spacing w:after="0" w:line="240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7BE28B44" wp14:editId="65CF5C7F">
            <wp:extent cx="5122545" cy="2482852"/>
            <wp:effectExtent l="0" t="0" r="1905" b="0"/>
            <wp:docPr id="5" name="Obraz 5" descr="Wykres 3. Na wykresie liniowym zaprezentowano przeciętne ceny skupu bydła, trzody chlewnej, drobiu  i mleka dla poszczególnych miesięcy w latach 2022-2025 dla województw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8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F747" w14:textId="19BD4FD7" w:rsidR="001D7444" w:rsidRDefault="001D7444" w:rsidP="00237B19">
      <w:pPr>
        <w:spacing w:after="0" w:line="240" w:lineRule="auto"/>
        <w:jc w:val="center"/>
        <w:rPr>
          <w:b/>
          <w:szCs w:val="19"/>
        </w:rPr>
      </w:pPr>
    </w:p>
    <w:p w14:paraId="4037DD06" w14:textId="1EC69348" w:rsidR="007D7DB2" w:rsidRDefault="00717D19" w:rsidP="0065645A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2AF308C7">
                <wp:simplePos x="0" y="0"/>
                <wp:positionH relativeFrom="page">
                  <wp:posOffset>5707847</wp:posOffset>
                </wp:positionH>
                <wp:positionV relativeFrom="paragraph">
                  <wp:posOffset>80527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7,0%&#10;Spadek cen skupu żywca wieprzowego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677939CD" w:rsidR="00FD15AB" w:rsidRPr="004C2D05" w:rsidRDefault="00FD15AB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</w:t>
                            </w:r>
                            <w:r w:rsidR="00EA0953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EA0953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3DE48BF0" w:rsidR="00FD15AB" w:rsidRPr="004C2D05" w:rsidRDefault="00FD15AB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</w:t>
                            </w:r>
                            <w:r w:rsidR="00EA0953">
                              <w:rPr>
                                <w:color w:val="001D77"/>
                              </w:rPr>
                              <w:t>styczniu</w:t>
                            </w:r>
                            <w:r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17,0%&#10;Spadek cen skupu żywca wieprzowego w styczniu (rok do roku)" style="position:absolute;left:0;text-align:left;margin-left:449.45pt;margin-top:6.3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" fillcolor="#e7e6e6 [3214]" stroked="f">
                <v:textbox>
                  <w:txbxContent>
                    <w:p w14:paraId="555922F8" w14:textId="677939CD" w:rsidR="00FD15AB" w:rsidRPr="004C2D05" w:rsidRDefault="00FD15AB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</w:t>
                      </w:r>
                      <w:r w:rsidR="00EA0953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EA0953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3DE48BF0" w:rsidR="00FD15AB" w:rsidRPr="004C2D05" w:rsidRDefault="00FD15AB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</w:t>
                      </w:r>
                      <w:r w:rsidR="00EA0953">
                        <w:rPr>
                          <w:color w:val="001D77"/>
                        </w:rPr>
                        <w:t>styczniu</w:t>
                      </w:r>
                      <w:r>
                        <w:rPr>
                          <w:color w:val="001D77"/>
                        </w:rPr>
                        <w:t xml:space="preserve">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FA6EAB" w:rsidRPr="00C41E97">
        <w:rPr>
          <w:lang w:eastAsia="pl-PL"/>
        </w:rPr>
        <w:t xml:space="preserve">W </w:t>
      </w:r>
      <w:r w:rsidR="00991C21">
        <w:rPr>
          <w:lang w:eastAsia="pl-PL"/>
        </w:rPr>
        <w:t>styczn</w:t>
      </w:r>
      <w:r w:rsidR="00E41CE8">
        <w:rPr>
          <w:lang w:eastAsia="pl-PL"/>
        </w:rPr>
        <w:t>iu 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="00FA6EAB" w:rsidRPr="00C41E97">
        <w:rPr>
          <w:lang w:eastAsia="pl-PL"/>
        </w:rPr>
        <w:t xml:space="preserve"> cena 1 kg </w:t>
      </w:r>
      <w:r w:rsidR="00FA6EAB" w:rsidRPr="00FA6EAB">
        <w:rPr>
          <w:b/>
          <w:lang w:eastAsia="pl-PL"/>
        </w:rPr>
        <w:t>żywca wieprzowego</w:t>
      </w:r>
      <w:r w:rsidR="00FA6EAB" w:rsidRPr="00C41E97">
        <w:rPr>
          <w:lang w:eastAsia="pl-PL"/>
        </w:rPr>
        <w:t xml:space="preserve"> w skupie wyniosła </w:t>
      </w:r>
      <w:r w:rsidR="00EA0953">
        <w:rPr>
          <w:lang w:eastAsia="pl-PL"/>
        </w:rPr>
        <w:t>5,73</w:t>
      </w:r>
      <w:r w:rsidR="00FA6EAB" w:rsidRPr="00C41E97">
        <w:rPr>
          <w:lang w:eastAsia="pl-PL"/>
        </w:rPr>
        <w:t xml:space="preserve"> </w:t>
      </w:r>
      <w:r w:rsidR="00FA6EAB" w:rsidRPr="00252EB4">
        <w:rPr>
          <w:lang w:eastAsia="pl-PL"/>
        </w:rPr>
        <w:t>z</w:t>
      </w:r>
      <w:r w:rsidR="00FA6EAB"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EA0953">
        <w:rPr>
          <w:spacing w:val="-4"/>
          <w:lang w:eastAsia="pl-PL"/>
        </w:rPr>
        <w:t>17,0</w:t>
      </w:r>
      <w:r w:rsidR="00C73DEB">
        <w:rPr>
          <w:spacing w:val="-4"/>
          <w:lang w:eastAsia="pl-PL"/>
        </w:rPr>
        <w:t xml:space="preserve">%), jak i w porównaniu z </w:t>
      </w:r>
      <w:r w:rsidR="00EA0953">
        <w:rPr>
          <w:spacing w:val="-4"/>
          <w:lang w:eastAsia="pl-PL"/>
        </w:rPr>
        <w:t>grudniem</w:t>
      </w:r>
      <w:r w:rsidR="00C73DEB">
        <w:rPr>
          <w:spacing w:val="-4"/>
          <w:lang w:eastAsia="pl-PL"/>
        </w:rPr>
        <w:t xml:space="preserve"> </w:t>
      </w:r>
      <w:r w:rsidR="00E41CE8">
        <w:rPr>
          <w:spacing w:val="-4"/>
          <w:lang w:eastAsia="pl-PL"/>
        </w:rPr>
        <w:t xml:space="preserve">2024 </w:t>
      </w:r>
      <w:r w:rsidR="00C73DEB">
        <w:rPr>
          <w:spacing w:val="-4"/>
          <w:lang w:eastAsia="pl-PL"/>
        </w:rPr>
        <w:t xml:space="preserve">r. (o </w:t>
      </w:r>
      <w:r w:rsidR="00EA0953">
        <w:rPr>
          <w:spacing w:val="-4"/>
          <w:lang w:eastAsia="pl-PL"/>
        </w:rPr>
        <w:t>9,6</w:t>
      </w:r>
      <w:r w:rsidR="00C73DEB">
        <w:rPr>
          <w:spacing w:val="-4"/>
          <w:lang w:eastAsia="pl-PL"/>
        </w:rPr>
        <w:t>%)</w:t>
      </w:r>
      <w:r w:rsidR="00C73DEB">
        <w:rPr>
          <w:lang w:eastAsia="pl-PL"/>
        </w:rPr>
        <w:t>.</w:t>
      </w:r>
    </w:p>
    <w:p w14:paraId="3A2716BB" w14:textId="655D7677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D05A4F">
        <w:rPr>
          <w:b/>
          <w:szCs w:val="19"/>
        </w:rPr>
        <w:t>styczn</w:t>
      </w:r>
      <w:r w:rsidR="00C227A6">
        <w:rPr>
          <w:b/>
          <w:szCs w:val="19"/>
        </w:rPr>
        <w:t xml:space="preserve">iu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7696DCFB" w14:textId="5C34DD6E" w:rsidR="00D05A4F" w:rsidRDefault="00D05A4F" w:rsidP="00D05A4F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573BE187" wp14:editId="4E3EAC73">
            <wp:extent cx="4572635" cy="3456940"/>
            <wp:effectExtent l="0" t="0" r="0" b="0"/>
            <wp:docPr id="8" name="Obraz 8" descr="Wykres 4. Na wykresie słupkowym zaprezentowano przeciętne ceny skupu żywca wieprzowego w styczniu 2025 roku dla wszystkich województw w kraju uszeregowanych male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6D349" w14:textId="77777777" w:rsidR="00D05A4F" w:rsidRDefault="00D05A4F" w:rsidP="00C74387">
      <w:pPr>
        <w:pStyle w:val="TekstA"/>
        <w:spacing w:before="240"/>
        <w:jc w:val="both"/>
        <w:rPr>
          <w:lang w:eastAsia="pl-PL"/>
        </w:rPr>
      </w:pPr>
      <w:bookmarkStart w:id="10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styczniu 2025 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1,27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3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styczni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grudniem 2024 r. średnia cena skupu żywca wołowego była wyższa o 11,1%.</w:t>
      </w:r>
    </w:p>
    <w:p w14:paraId="7EA8A5CD" w14:textId="1F7B45CD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10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A42C73">
        <w:rPr>
          <w:b/>
          <w:szCs w:val="19"/>
        </w:rPr>
        <w:t>styczni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6E1C7345" w14:textId="5731C74B" w:rsidR="00D05A4F" w:rsidRDefault="00D05A4F" w:rsidP="00A42C73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DA2AE11" wp14:editId="5D31942E">
            <wp:extent cx="4572635" cy="3755390"/>
            <wp:effectExtent l="0" t="0" r="0" b="0"/>
            <wp:docPr id="11" name="Obraz 11" descr="Wykres 5. Na wykresie słupkowym zaprezentowano przeciętne ceny skupu żywca wołowego w styczni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D84D3" w14:textId="7331BC17" w:rsidR="00A42C73" w:rsidRPr="00C41E97" w:rsidRDefault="00A42C73" w:rsidP="00C74387">
      <w:pPr>
        <w:pStyle w:val="TekstA"/>
        <w:spacing w:before="24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189D91B1">
                <wp:simplePos x="0" y="0"/>
                <wp:positionH relativeFrom="page">
                  <wp:posOffset>5709529</wp:posOffset>
                </wp:positionH>
                <wp:positionV relativeFrom="paragraph">
                  <wp:posOffset>34241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23,9%&#10;Wzrost cen skupu żywca drobiowego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7EBBECCE" w:rsidR="00FD15AB" w:rsidRPr="004C2D05" w:rsidRDefault="00FD15AB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42C73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3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68F403C1" w:rsidR="00FD15AB" w:rsidRPr="004C2D05" w:rsidRDefault="00FD15AB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drobiowego w </w:t>
                            </w:r>
                            <w:r w:rsidR="00A42C73">
                              <w:rPr>
                                <w:color w:val="001D77"/>
                              </w:rPr>
                              <w:t>stycz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4" alt="Wskaźnik. Strzałka skierowana w górę&#10;Wartość: 23,9%&#10;Wzrost cen skupu żywca drobiowego w styczniu (rok do roku)" style="position:absolute;left:0;text-align:left;margin-left:449.55pt;margin-top:2.7pt;width:145.75pt;height:1in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" fillcolor="#e7e6e6 [3214]" stroked="f">
                <v:textbox>
                  <w:txbxContent>
                    <w:p w14:paraId="06636C88" w14:textId="7EBBECCE" w:rsidR="00FD15AB" w:rsidRPr="004C2D05" w:rsidRDefault="00FD15AB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42C73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3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68F403C1" w:rsidR="00FD15AB" w:rsidRPr="004C2D05" w:rsidRDefault="00FD15AB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drobiowego w </w:t>
                      </w:r>
                      <w:r w:rsidR="00A42C73">
                        <w:rPr>
                          <w:color w:val="001D77"/>
                        </w:rPr>
                        <w:t>stycz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styczniu 2025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85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3,9%) i wyższa w odniesieniu do miesiąca poprzedniego (o 0,5%).</w:t>
      </w:r>
    </w:p>
    <w:p w14:paraId="22461525" w14:textId="370D3A60" w:rsidR="009C7F81" w:rsidRDefault="008C0E7F" w:rsidP="00A42C73">
      <w:pPr>
        <w:keepNext/>
        <w:suppressAutoHyphens/>
        <w:spacing w:before="24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A42C73">
        <w:rPr>
          <w:b/>
          <w:szCs w:val="19"/>
        </w:rPr>
        <w:t>stycz</w:t>
      </w:r>
      <w:r w:rsidR="00411237">
        <w:rPr>
          <w:b/>
          <w:szCs w:val="19"/>
        </w:rPr>
        <w:t>ni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226D68EA" w14:textId="6D6FC448" w:rsidR="00A42C73" w:rsidRDefault="00A42C73" w:rsidP="00A42C73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4DDC924B" wp14:editId="33B95EFD">
            <wp:extent cx="4572635" cy="3761740"/>
            <wp:effectExtent l="0" t="0" r="0" b="0"/>
            <wp:docPr id="25" name="Obraz 25" descr="Wykres 6. Na wykresie słupkowym zaprezentowano przeciętne ceny skupu żywca drobiowego w styczniu 2025&#10;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720F2D6B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12,2%&#10;Wzrost cen skupu mleka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2825C8AF" w:rsidR="00FD15AB" w:rsidRPr="004C2D05" w:rsidRDefault="00FD15AB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4F9E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2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2478909A" w:rsidR="00FD15AB" w:rsidRPr="004C2D05" w:rsidRDefault="00FD15AB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 xml:space="preserve">w </w:t>
                            </w:r>
                            <w:r w:rsidR="004C4F9E">
                              <w:rPr>
                                <w:color w:val="001D77"/>
                              </w:rPr>
                              <w:t>stycz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FD15AB" w:rsidRPr="004C2D05" w:rsidRDefault="00FD15AB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FD15AB" w:rsidRPr="004C2D05" w:rsidRDefault="00FD15AB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5" alt="Wskaźnik. Strzałka skierowana w górę.&#10;Wartość: 12,2%&#10;Wzrost cen skupu mleka w styczniu (rok do roku)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" fillcolor="#e7e6e6 [3214]" stroked="f">
                <v:textbox>
                  <w:txbxContent>
                    <w:p w14:paraId="6CE0DB25" w14:textId="2825C8AF" w:rsidR="00FD15AB" w:rsidRPr="004C2D05" w:rsidRDefault="00FD15AB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4C4F9E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2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2478909A" w:rsidR="00FD15AB" w:rsidRPr="004C2D05" w:rsidRDefault="00FD15AB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 xml:space="preserve">w </w:t>
                      </w:r>
                      <w:r w:rsidR="004C4F9E">
                        <w:rPr>
                          <w:color w:val="001D77"/>
                        </w:rPr>
                        <w:t>stycz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FD15AB" w:rsidRPr="004C2D05" w:rsidRDefault="00FD15AB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FD15AB" w:rsidRPr="004C2D05" w:rsidRDefault="00FD15AB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A2F5BD" w14:textId="77777777" w:rsidR="00A109B7" w:rsidRPr="00390571" w:rsidRDefault="00A109B7" w:rsidP="007A4B9C">
      <w:pPr>
        <w:pStyle w:val="TekstA"/>
        <w:jc w:val="both"/>
        <w:rPr>
          <w:lang w:eastAsia="pl-PL"/>
        </w:rPr>
      </w:pPr>
      <w:bookmarkStart w:id="12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styczniu 2025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2,2%), a niższe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grudnia 2024 r. (o 17,2%).</w:t>
      </w:r>
      <w:bookmarkEnd w:id="12"/>
    </w:p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3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FD15AB" w:rsidRDefault="00FD15AB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FD15AB" w:rsidRDefault="00FD15AB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6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MT6w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" fillcolor="#f2f2f2 [3052]" stroked="f" strokeweight="1pt">
                <v:stroke joinstyle="miter"/>
                <v:textbox>
                  <w:txbxContent>
                    <w:p w14:paraId="0D4C179E" w14:textId="77777777" w:rsidR="00FD15AB" w:rsidRDefault="00FD15AB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FD15AB" w:rsidRDefault="00FD15AB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3"/>
    <w:p w14:paraId="116417B9" w14:textId="77777777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674C09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7777777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674C09">
        <w:t xml:space="preserve">czerwcu </w:t>
      </w:r>
      <w:r>
        <w:t>202</w:t>
      </w:r>
      <w:r w:rsidR="00674C09">
        <w:t>4</w:t>
      </w:r>
      <w:r>
        <w:t xml:space="preserve"> r. bardziej pesymistycznie ocenili </w:t>
      </w:r>
      <w:r w:rsidR="00674C09">
        <w:t>sprzedaż produktów rolnych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A93E69">
        <w:t xml:space="preserve">opłacalność produkcji rolniczej, ogólną sytuację prowadzonych przez siebie gospodarstw rolnych, jak i </w:t>
      </w:r>
      <w:r w:rsidR="00674C09">
        <w:rPr>
          <w:bCs/>
        </w:rPr>
        <w:t>popyt na produkty wytwarzane w gospodarstwie rolnym</w:t>
      </w:r>
      <w:r w:rsidR="00A93E69">
        <w:rPr>
          <w:bCs/>
        </w:rPr>
        <w:t>.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31D20187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F2445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34D9C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92AFA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68B09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4C846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811A1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14:paraId="47BC5922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915B7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6F437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7B2403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21586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48AAE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D03634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4743ACB3" w14:textId="77777777" w:rsidR="002461FE" w:rsidRDefault="002461FE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A4538C1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C9F02E8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B3F3A00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A0E2EC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E2E582B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7</w:t>
            </w:r>
          </w:p>
        </w:tc>
      </w:tr>
    </w:tbl>
    <w:p w14:paraId="6E4D86AB" w14:textId="77777777"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 xml:space="preserve">produkcję </w:t>
      </w:r>
      <w:r w:rsidR="0021743E">
        <w:rPr>
          <w:b/>
          <w:szCs w:val="19"/>
        </w:rPr>
        <w:t>zwierzęcą</w:t>
      </w:r>
      <w:r w:rsidR="0021743E"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</w:t>
      </w:r>
      <w:r w:rsidR="0021743E">
        <w:rPr>
          <w:szCs w:val="19"/>
        </w:rPr>
        <w:t>hodowcy bydła mlecznego</w:t>
      </w:r>
      <w:r w:rsidR="00002669">
        <w:rPr>
          <w:szCs w:val="19"/>
        </w:rPr>
        <w:t>.</w:t>
      </w:r>
      <w:r w:rsidR="00002669">
        <w:t xml:space="preserve">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 xml:space="preserve">produkcji </w:t>
      </w:r>
      <w:r w:rsidR="00002669">
        <w:rPr>
          <w:b/>
          <w:szCs w:val="19"/>
        </w:rPr>
        <w:t>roślinnej</w:t>
      </w:r>
      <w:r>
        <w:rPr>
          <w:szCs w:val="19"/>
        </w:rPr>
        <w:t xml:space="preserve"> najwięcej negatywnych opinii wyrażali </w:t>
      </w:r>
      <w:r w:rsidR="00002669">
        <w:rPr>
          <w:szCs w:val="19"/>
        </w:rPr>
        <w:t>rolnicy prowadzący uprawy pastewne</w:t>
      </w:r>
      <w:r>
        <w:rPr>
          <w:szCs w:val="19"/>
        </w:rPr>
        <w:t xml:space="preserve">. </w:t>
      </w:r>
    </w:p>
    <w:p w14:paraId="2F343D51" w14:textId="108A6C5E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E3264E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AA5BA2">
        <w:rPr>
          <w:rFonts w:eastAsia="Calibri"/>
          <w:szCs w:val="19"/>
          <w:shd w:val="clear" w:color="auto" w:fill="FFFFFF"/>
        </w:rPr>
        <w:t>47,6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185F5E">
        <w:rPr>
          <w:rFonts w:eastAsia="Calibri"/>
          <w:szCs w:val="19"/>
          <w:shd w:val="clear" w:color="auto" w:fill="FFFFFF"/>
        </w:rPr>
        <w:t>4,1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77777777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2461FE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4A366DDC" w14:textId="77777777" w:rsidR="001E2675" w:rsidRDefault="001E2675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C904EA6" wp14:editId="1725FC11">
            <wp:extent cx="5377180" cy="2956560"/>
            <wp:effectExtent l="0" t="0" r="0" b="0"/>
            <wp:docPr id="6" name="Obraz 6" descr="Wykres 7. Na wykresie kolumnowym zaprezentowano salda odpowiedzi dotyczące zmian w pierwszy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77777777" w:rsidR="00E03505" w:rsidRDefault="00E03505" w:rsidP="002461FE">
      <w:pPr>
        <w:spacing w:line="288" w:lineRule="auto"/>
        <w:jc w:val="both"/>
        <w:rPr>
          <w:szCs w:val="19"/>
        </w:rPr>
      </w:pPr>
      <w:r>
        <w:t xml:space="preserve">W </w:t>
      </w:r>
      <w:r w:rsidR="00185F5E">
        <w:t>czerwcu</w:t>
      </w:r>
      <w:r>
        <w:t xml:space="preserve"> 202</w:t>
      </w:r>
      <w:r w:rsidR="00185F5E">
        <w:t>4</w:t>
      </w:r>
      <w:r>
        <w:t xml:space="preserve"> r. opinia o złej bieżącej ogólnej sytuacji gospodarstw rolnych przeważała nad opiniami przeciwnymi o </w:t>
      </w:r>
      <w:r w:rsidR="00544C21">
        <w:t>18,</w:t>
      </w:r>
      <w:r w:rsidR="00E06D38">
        <w:t>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</w:t>
      </w:r>
      <w:r w:rsidR="00544C21">
        <w:rPr>
          <w:szCs w:val="19"/>
        </w:rPr>
        <w:t>6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3D48A267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93D74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B6636F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116C5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764FB4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DC56C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FAC8F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9FCAB6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14:paraId="2716990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8B194B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561DD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C3F23D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30D0E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CBC181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CB4E8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914525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14:paraId="63A50836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BA9738C" w14:textId="77777777" w:rsidR="002461FE" w:rsidRDefault="002461FE" w:rsidP="002461FE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EC28538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77DA601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A56186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3F30F6B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A35A35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4BC8710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8,3</w:t>
            </w:r>
          </w:p>
        </w:tc>
      </w:tr>
    </w:tbl>
    <w:p w14:paraId="4D38E452" w14:textId="7777777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5243FD">
        <w:t>czerwc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4E7209">
        <w:t>wielokierunkowe</w:t>
      </w:r>
      <w:r>
        <w:t xml:space="preserve"> bardziej pesymistycznie oceniały koniunkturę niż gospodarstwa specjalizując</w:t>
      </w:r>
      <w:r w:rsidR="004E7209">
        <w:t>e</w:t>
      </w:r>
      <w:r>
        <w:t xml:space="preserve"> się w produkcji </w:t>
      </w:r>
      <w:bookmarkStart w:id="14" w:name="_Toc7175979"/>
      <w:r w:rsidR="004E7209">
        <w:t xml:space="preserve">roślinnej i </w:t>
      </w:r>
      <w:r>
        <w:t>zwierzęcej.</w:t>
      </w:r>
      <w:bookmarkEnd w:id="14"/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FD15AB" w:rsidRPr="001039B7" w:rsidRDefault="00FD15AB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FD15AB" w:rsidRPr="00C027FD" w:rsidRDefault="00FD15AB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FD15AB" w:rsidRDefault="00FD15AB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FD15AB" w:rsidRPr="000A5A36" w:rsidRDefault="00FD15AB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FD15AB" w:rsidRPr="00C027FD" w:rsidRDefault="005614FC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FD15AB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FD15AB" w:rsidRPr="000A5A36" w:rsidRDefault="00FD15AB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FD15AB" w:rsidRPr="009A048D" w:rsidRDefault="00FD15AB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MetZO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FD15AB" w:rsidRPr="001039B7" w:rsidRDefault="00FD15AB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FD15AB" w:rsidRPr="00C027FD" w:rsidRDefault="00FD15AB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FD15AB" w:rsidRDefault="00FD15AB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FD15AB" w:rsidRPr="000A5A36" w:rsidRDefault="00FD15AB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FD15AB" w:rsidRPr="00C027FD" w:rsidRDefault="00FD15AB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FD15AB" w:rsidRPr="000A5A36" w:rsidRDefault="00FD15AB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FD15AB" w:rsidRPr="009A048D" w:rsidRDefault="00FD15AB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454A0217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5CF0" w14:textId="77777777" w:rsidR="005614FC" w:rsidRDefault="005614FC" w:rsidP="000662E2">
      <w:pPr>
        <w:spacing w:after="0" w:line="240" w:lineRule="auto"/>
      </w:pPr>
      <w:r>
        <w:separator/>
      </w:r>
    </w:p>
  </w:endnote>
  <w:endnote w:type="continuationSeparator" w:id="0">
    <w:p w14:paraId="023D6EE8" w14:textId="77777777" w:rsidR="005614FC" w:rsidRDefault="005614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79F2714-9B30-4BE5-9B5F-B212E80F2F27}"/>
    <w:embedBold r:id="rId2" w:fontKey="{21B3CB04-AF76-4F5E-BE09-6FD6192A2B2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496F3C9-88E5-4550-BFB5-93AEA779CC1D}"/>
    <w:embedBold r:id="rId4" w:fontKey="{AA852DF3-6D54-4245-B0B9-689AE7E47C5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7263534-B63A-4D76-AD95-DAF1972F9E5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78A3F83-2A6D-4309-B566-726CCCD29268}"/>
    <w:embedItalic r:id="rId7" w:fontKey="{23FC3957-8C66-492F-80AE-C9F0BA0EC3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5EFC22A-2141-4E85-9099-B57BA9A192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9A57947-DA33-4F2B-911F-366E457814C5}"/>
    <w:embedBold r:id="rId10" w:fontKey="{3C917F5E-B297-4596-B0DB-7F5E899527DA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DEA7120-2A6F-44DF-A8C0-4A7F4673F023}"/>
    <w:embedBold r:id="rId12" w:fontKey="{EE5ECF74-4DAE-49A1-B6F9-3D4218E53A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FD15AB" w:rsidRDefault="00FD15AB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FD15AB" w:rsidRDefault="00FD15AB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FD15AB" w:rsidRDefault="00FD15A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FD15AB" w:rsidRPr="00E769B8" w:rsidRDefault="00FD15AB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FD15AB" w:rsidRDefault="00FD1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EE02" w14:textId="77777777" w:rsidR="005614FC" w:rsidRDefault="005614FC" w:rsidP="000662E2">
      <w:pPr>
        <w:spacing w:after="0" w:line="240" w:lineRule="auto"/>
      </w:pPr>
      <w:r>
        <w:separator/>
      </w:r>
    </w:p>
  </w:footnote>
  <w:footnote w:type="continuationSeparator" w:id="0">
    <w:p w14:paraId="604C860E" w14:textId="77777777" w:rsidR="005614FC" w:rsidRDefault="005614FC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FD15AB" w:rsidRDefault="00FD15AB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FD15AB" w:rsidRDefault="00FD15AB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FD15AB" w:rsidRDefault="00FD15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FD15AB" w:rsidRDefault="00FD1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FD15AB" w:rsidRDefault="00FD15AB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08CA2A97" w:rsidR="00FD15AB" w:rsidRPr="00153E4F" w:rsidRDefault="00FD15AB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8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FD15AB" w:rsidRPr="00CC67EF" w:rsidRDefault="00FD15AB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08CA2A97" w:rsidR="00FD15AB" w:rsidRPr="00153E4F" w:rsidRDefault="00FD15AB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8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FD15AB" w:rsidRPr="00CC67EF" w:rsidRDefault="00FD15AB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FD15AB" w:rsidRPr="003C6C8D" w:rsidRDefault="00FD15AB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9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FD15AB" w:rsidRPr="003C6C8D" w:rsidRDefault="00FD15AB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FD15AB" w:rsidRDefault="00FD15A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FD15AB" w:rsidRDefault="00FD15AB">
    <w:pPr>
      <w:pStyle w:val="Nagwek"/>
    </w:pPr>
  </w:p>
  <w:p w14:paraId="713FD8C5" w14:textId="77777777" w:rsidR="00FD15AB" w:rsidRDefault="00FD15A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FD15AB" w:rsidRDefault="00FD1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pt;height:125.0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0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4DDD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84726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C5122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E0918"/>
    <w:rsid w:val="000E252A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5208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7B42"/>
    <w:rsid w:val="001B316F"/>
    <w:rsid w:val="001B3CC6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EAD"/>
    <w:rsid w:val="001E24FC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6760"/>
    <w:rsid w:val="001F6A23"/>
    <w:rsid w:val="001F6F34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6402"/>
    <w:rsid w:val="0021743E"/>
    <w:rsid w:val="00217887"/>
    <w:rsid w:val="00217AFF"/>
    <w:rsid w:val="00220208"/>
    <w:rsid w:val="0022075D"/>
    <w:rsid w:val="002209CA"/>
    <w:rsid w:val="002210ED"/>
    <w:rsid w:val="00223D6B"/>
    <w:rsid w:val="002254B4"/>
    <w:rsid w:val="002255DF"/>
    <w:rsid w:val="002260D9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6C7"/>
    <w:rsid w:val="002441BB"/>
    <w:rsid w:val="00244440"/>
    <w:rsid w:val="0024448E"/>
    <w:rsid w:val="00244A90"/>
    <w:rsid w:val="002461FE"/>
    <w:rsid w:val="002462EA"/>
    <w:rsid w:val="0025033B"/>
    <w:rsid w:val="00250A24"/>
    <w:rsid w:val="00251E96"/>
    <w:rsid w:val="00252BC5"/>
    <w:rsid w:val="0025720D"/>
    <w:rsid w:val="002574F9"/>
    <w:rsid w:val="00260352"/>
    <w:rsid w:val="002617B3"/>
    <w:rsid w:val="002628E7"/>
    <w:rsid w:val="00265956"/>
    <w:rsid w:val="00265E81"/>
    <w:rsid w:val="002707E7"/>
    <w:rsid w:val="00271162"/>
    <w:rsid w:val="00272444"/>
    <w:rsid w:val="00273887"/>
    <w:rsid w:val="00276811"/>
    <w:rsid w:val="002801D0"/>
    <w:rsid w:val="00282699"/>
    <w:rsid w:val="00282E41"/>
    <w:rsid w:val="00283FDA"/>
    <w:rsid w:val="00284141"/>
    <w:rsid w:val="00286524"/>
    <w:rsid w:val="0028753E"/>
    <w:rsid w:val="002877DA"/>
    <w:rsid w:val="002904B4"/>
    <w:rsid w:val="00291AD8"/>
    <w:rsid w:val="00291D3F"/>
    <w:rsid w:val="002926DF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C0878"/>
    <w:rsid w:val="002C0FF5"/>
    <w:rsid w:val="002C4050"/>
    <w:rsid w:val="002C417E"/>
    <w:rsid w:val="002C5F59"/>
    <w:rsid w:val="002C79AF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A0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0F"/>
    <w:rsid w:val="002F6858"/>
    <w:rsid w:val="002F77C8"/>
    <w:rsid w:val="00300D6C"/>
    <w:rsid w:val="00300F75"/>
    <w:rsid w:val="00302437"/>
    <w:rsid w:val="00302569"/>
    <w:rsid w:val="00302BC2"/>
    <w:rsid w:val="00304F22"/>
    <w:rsid w:val="00306C7C"/>
    <w:rsid w:val="003070EA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5C30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BF0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28E4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10ED"/>
    <w:rsid w:val="004027FF"/>
    <w:rsid w:val="004029F5"/>
    <w:rsid w:val="00411237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F8B"/>
    <w:rsid w:val="00446DEF"/>
    <w:rsid w:val="00447527"/>
    <w:rsid w:val="004516CA"/>
    <w:rsid w:val="00455DE4"/>
    <w:rsid w:val="00463E39"/>
    <w:rsid w:val="004654BD"/>
    <w:rsid w:val="004657FC"/>
    <w:rsid w:val="004668D9"/>
    <w:rsid w:val="0046700E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305E"/>
    <w:rsid w:val="004B3E90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31088"/>
    <w:rsid w:val="00532B2A"/>
    <w:rsid w:val="00532B55"/>
    <w:rsid w:val="00533113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503C"/>
    <w:rsid w:val="005660FC"/>
    <w:rsid w:val="0056707A"/>
    <w:rsid w:val="0056753A"/>
    <w:rsid w:val="005676B2"/>
    <w:rsid w:val="00570F12"/>
    <w:rsid w:val="00570F2A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C2B"/>
    <w:rsid w:val="005B7CD5"/>
    <w:rsid w:val="005C0F8B"/>
    <w:rsid w:val="005C432E"/>
    <w:rsid w:val="005C62E9"/>
    <w:rsid w:val="005C7049"/>
    <w:rsid w:val="005D2819"/>
    <w:rsid w:val="005D4147"/>
    <w:rsid w:val="005D42A3"/>
    <w:rsid w:val="005D4B20"/>
    <w:rsid w:val="005D68B3"/>
    <w:rsid w:val="005E0799"/>
    <w:rsid w:val="005E0A0D"/>
    <w:rsid w:val="005E103C"/>
    <w:rsid w:val="005E3A65"/>
    <w:rsid w:val="005E5241"/>
    <w:rsid w:val="005E5A3C"/>
    <w:rsid w:val="005E751D"/>
    <w:rsid w:val="005E7780"/>
    <w:rsid w:val="005F00E7"/>
    <w:rsid w:val="005F1B95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6A52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A23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50B5"/>
    <w:rsid w:val="00635139"/>
    <w:rsid w:val="006352FF"/>
    <w:rsid w:val="006358D9"/>
    <w:rsid w:val="00636313"/>
    <w:rsid w:val="00636619"/>
    <w:rsid w:val="00636CC0"/>
    <w:rsid w:val="00642F74"/>
    <w:rsid w:val="00644827"/>
    <w:rsid w:val="00645B08"/>
    <w:rsid w:val="00645D19"/>
    <w:rsid w:val="006528A3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05CA"/>
    <w:rsid w:val="00665111"/>
    <w:rsid w:val="006673CA"/>
    <w:rsid w:val="00667869"/>
    <w:rsid w:val="0067070E"/>
    <w:rsid w:val="006719DC"/>
    <w:rsid w:val="00673C26"/>
    <w:rsid w:val="00674C09"/>
    <w:rsid w:val="0067661D"/>
    <w:rsid w:val="0068092F"/>
    <w:rsid w:val="00680C18"/>
    <w:rsid w:val="006812AF"/>
    <w:rsid w:val="0068327D"/>
    <w:rsid w:val="006836E2"/>
    <w:rsid w:val="0068497D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197B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7E34"/>
    <w:rsid w:val="007F0C78"/>
    <w:rsid w:val="007F12BF"/>
    <w:rsid w:val="007F324B"/>
    <w:rsid w:val="007F537B"/>
    <w:rsid w:val="00800EBA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32CE"/>
    <w:rsid w:val="0082378D"/>
    <w:rsid w:val="00823DF9"/>
    <w:rsid w:val="0082430C"/>
    <w:rsid w:val="0082581B"/>
    <w:rsid w:val="00825A74"/>
    <w:rsid w:val="00825DC2"/>
    <w:rsid w:val="00827C81"/>
    <w:rsid w:val="00832D0E"/>
    <w:rsid w:val="008337B0"/>
    <w:rsid w:val="008338EC"/>
    <w:rsid w:val="00833989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50CB"/>
    <w:rsid w:val="00886332"/>
    <w:rsid w:val="00887249"/>
    <w:rsid w:val="00891D3C"/>
    <w:rsid w:val="00894B44"/>
    <w:rsid w:val="008A26D9"/>
    <w:rsid w:val="008A505F"/>
    <w:rsid w:val="008A5731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25C9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EFD"/>
    <w:rsid w:val="00937CA9"/>
    <w:rsid w:val="00940327"/>
    <w:rsid w:val="009406D7"/>
    <w:rsid w:val="0094226B"/>
    <w:rsid w:val="00942F44"/>
    <w:rsid w:val="009431EA"/>
    <w:rsid w:val="00945B3D"/>
    <w:rsid w:val="00945DB8"/>
    <w:rsid w:val="00947BC8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321C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1C21"/>
    <w:rsid w:val="00995769"/>
    <w:rsid w:val="00995878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96C"/>
    <w:rsid w:val="009D73D9"/>
    <w:rsid w:val="009D7A66"/>
    <w:rsid w:val="009E0549"/>
    <w:rsid w:val="009E2E91"/>
    <w:rsid w:val="009E3081"/>
    <w:rsid w:val="009E3170"/>
    <w:rsid w:val="009E3364"/>
    <w:rsid w:val="009E45D8"/>
    <w:rsid w:val="009E5634"/>
    <w:rsid w:val="009E640B"/>
    <w:rsid w:val="009E6DF8"/>
    <w:rsid w:val="009F1396"/>
    <w:rsid w:val="009F1DF0"/>
    <w:rsid w:val="009F5C09"/>
    <w:rsid w:val="00A00D4E"/>
    <w:rsid w:val="00A00DB2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20813"/>
    <w:rsid w:val="00A2303C"/>
    <w:rsid w:val="00A23366"/>
    <w:rsid w:val="00A2569D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6EC"/>
    <w:rsid w:val="00A46387"/>
    <w:rsid w:val="00A47D80"/>
    <w:rsid w:val="00A50F2F"/>
    <w:rsid w:val="00A518BD"/>
    <w:rsid w:val="00A52257"/>
    <w:rsid w:val="00A53132"/>
    <w:rsid w:val="00A559B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7699"/>
    <w:rsid w:val="00A72408"/>
    <w:rsid w:val="00A737F5"/>
    <w:rsid w:val="00A73B0B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5E28"/>
    <w:rsid w:val="00AD6B9E"/>
    <w:rsid w:val="00AD6DE7"/>
    <w:rsid w:val="00AD78A7"/>
    <w:rsid w:val="00AE1722"/>
    <w:rsid w:val="00AE1CD4"/>
    <w:rsid w:val="00AE2207"/>
    <w:rsid w:val="00AE2A5D"/>
    <w:rsid w:val="00AE2D4B"/>
    <w:rsid w:val="00AE47EC"/>
    <w:rsid w:val="00AE4F99"/>
    <w:rsid w:val="00AE719F"/>
    <w:rsid w:val="00AF138A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47F6"/>
    <w:rsid w:val="00B85EDE"/>
    <w:rsid w:val="00B869B2"/>
    <w:rsid w:val="00B8733A"/>
    <w:rsid w:val="00B9060F"/>
    <w:rsid w:val="00B90D25"/>
    <w:rsid w:val="00B914E9"/>
    <w:rsid w:val="00B917F4"/>
    <w:rsid w:val="00B91C5C"/>
    <w:rsid w:val="00B929D8"/>
    <w:rsid w:val="00B94079"/>
    <w:rsid w:val="00B955E4"/>
    <w:rsid w:val="00B956EE"/>
    <w:rsid w:val="00B966BC"/>
    <w:rsid w:val="00B967B6"/>
    <w:rsid w:val="00BA2033"/>
    <w:rsid w:val="00BA2BA1"/>
    <w:rsid w:val="00BA305E"/>
    <w:rsid w:val="00BA3AF8"/>
    <w:rsid w:val="00BA3B03"/>
    <w:rsid w:val="00BB1BCC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B7E53"/>
    <w:rsid w:val="00BC062C"/>
    <w:rsid w:val="00BC1AAD"/>
    <w:rsid w:val="00BC42B8"/>
    <w:rsid w:val="00BD068D"/>
    <w:rsid w:val="00BD399E"/>
    <w:rsid w:val="00BD4E33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48D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1CDB"/>
    <w:rsid w:val="00C32AF0"/>
    <w:rsid w:val="00C32C3B"/>
    <w:rsid w:val="00C346BA"/>
    <w:rsid w:val="00C360BF"/>
    <w:rsid w:val="00C36688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2D9C"/>
    <w:rsid w:val="00C63D52"/>
    <w:rsid w:val="00C64A37"/>
    <w:rsid w:val="00C67875"/>
    <w:rsid w:val="00C71490"/>
    <w:rsid w:val="00C7158E"/>
    <w:rsid w:val="00C7250B"/>
    <w:rsid w:val="00C72FB3"/>
    <w:rsid w:val="00C7346B"/>
    <w:rsid w:val="00C73DEB"/>
    <w:rsid w:val="00C74387"/>
    <w:rsid w:val="00C74596"/>
    <w:rsid w:val="00C762AC"/>
    <w:rsid w:val="00C77C0E"/>
    <w:rsid w:val="00C82CF4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12E5"/>
    <w:rsid w:val="00CA2225"/>
    <w:rsid w:val="00CA36FC"/>
    <w:rsid w:val="00CA4672"/>
    <w:rsid w:val="00CA484D"/>
    <w:rsid w:val="00CA4AFE"/>
    <w:rsid w:val="00CA66E4"/>
    <w:rsid w:val="00CB06FD"/>
    <w:rsid w:val="00CB1690"/>
    <w:rsid w:val="00CB231D"/>
    <w:rsid w:val="00CB3BA4"/>
    <w:rsid w:val="00CB4AA2"/>
    <w:rsid w:val="00CB652D"/>
    <w:rsid w:val="00CB6C71"/>
    <w:rsid w:val="00CC039B"/>
    <w:rsid w:val="00CC0EF1"/>
    <w:rsid w:val="00CC1C60"/>
    <w:rsid w:val="00CC28D6"/>
    <w:rsid w:val="00CC2A3E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978"/>
    <w:rsid w:val="00CE633D"/>
    <w:rsid w:val="00CE6588"/>
    <w:rsid w:val="00CE734E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5A4F"/>
    <w:rsid w:val="00D06456"/>
    <w:rsid w:val="00D06FD3"/>
    <w:rsid w:val="00D11FE9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53C"/>
    <w:rsid w:val="00D76B78"/>
    <w:rsid w:val="00D81ED5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E45D8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75A9"/>
    <w:rsid w:val="00E3769A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DD5"/>
    <w:rsid w:val="00E73259"/>
    <w:rsid w:val="00E7363B"/>
    <w:rsid w:val="00E73BF1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29DA"/>
    <w:rsid w:val="00E94CED"/>
    <w:rsid w:val="00E94E22"/>
    <w:rsid w:val="00E97C78"/>
    <w:rsid w:val="00EA0953"/>
    <w:rsid w:val="00EA15FA"/>
    <w:rsid w:val="00EA3509"/>
    <w:rsid w:val="00EA4542"/>
    <w:rsid w:val="00EA4F89"/>
    <w:rsid w:val="00EA589A"/>
    <w:rsid w:val="00EA594E"/>
    <w:rsid w:val="00EA71B4"/>
    <w:rsid w:val="00EB0911"/>
    <w:rsid w:val="00EB1390"/>
    <w:rsid w:val="00EB2C71"/>
    <w:rsid w:val="00EB2D58"/>
    <w:rsid w:val="00EB3D87"/>
    <w:rsid w:val="00EB4340"/>
    <w:rsid w:val="00EB556D"/>
    <w:rsid w:val="00EB5A7D"/>
    <w:rsid w:val="00EB71B0"/>
    <w:rsid w:val="00EB7456"/>
    <w:rsid w:val="00EC01E5"/>
    <w:rsid w:val="00EC20FB"/>
    <w:rsid w:val="00EC392A"/>
    <w:rsid w:val="00ED0286"/>
    <w:rsid w:val="00ED05FA"/>
    <w:rsid w:val="00ED09DB"/>
    <w:rsid w:val="00ED0BA5"/>
    <w:rsid w:val="00ED17FA"/>
    <w:rsid w:val="00ED55C0"/>
    <w:rsid w:val="00ED682B"/>
    <w:rsid w:val="00ED7468"/>
    <w:rsid w:val="00ED7B1E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6FC"/>
    <w:rsid w:val="00F11761"/>
    <w:rsid w:val="00F11BAA"/>
    <w:rsid w:val="00F13B30"/>
    <w:rsid w:val="00F149C4"/>
    <w:rsid w:val="00F14AF6"/>
    <w:rsid w:val="00F1505A"/>
    <w:rsid w:val="00F1667E"/>
    <w:rsid w:val="00F17014"/>
    <w:rsid w:val="00F176AA"/>
    <w:rsid w:val="00F2249C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65F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802BE"/>
    <w:rsid w:val="00F81E60"/>
    <w:rsid w:val="00F82072"/>
    <w:rsid w:val="00F82227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3B0"/>
    <w:rsid w:val="00F95736"/>
    <w:rsid w:val="00F95CA0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15AB"/>
    <w:rsid w:val="00FD2080"/>
    <w:rsid w:val="00FD4FA2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09101B-60A0-4CDF-A8F8-50E5F4C7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0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236</cp:revision>
  <cp:lastPrinted>2024-10-30T10:24:00Z</cp:lastPrinted>
  <dcterms:created xsi:type="dcterms:W3CDTF">2024-03-13T14:39:00Z</dcterms:created>
  <dcterms:modified xsi:type="dcterms:W3CDTF">2025-02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